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A6" w:rsidRPr="00C846A6" w:rsidRDefault="00C846A6" w:rsidP="006438E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6A6" w:rsidRPr="00C846A6" w:rsidTr="003C1B9F">
        <w:tc>
          <w:tcPr>
            <w:tcW w:w="9571" w:type="dxa"/>
            <w:gridSpan w:val="2"/>
          </w:tcPr>
          <w:p w:rsidR="00C846A6" w:rsidRPr="00C846A6" w:rsidRDefault="00C846A6" w:rsidP="006438E8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6A6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C8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C846A6" w:rsidRPr="00C846A6" w:rsidTr="003C1B9F">
        <w:tc>
          <w:tcPr>
            <w:tcW w:w="9571" w:type="dxa"/>
            <w:gridSpan w:val="2"/>
          </w:tcPr>
          <w:p w:rsidR="00C846A6" w:rsidRPr="00C846A6" w:rsidRDefault="00C846A6" w:rsidP="006438E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ОМЕРСАЛ</w:t>
            </w:r>
          </w:p>
        </w:tc>
      </w:tr>
      <w:tr w:rsidR="00C846A6" w:rsidRPr="00C846A6" w:rsidTr="003C1B9F">
        <w:tc>
          <w:tcPr>
            <w:tcW w:w="9571" w:type="dxa"/>
            <w:gridSpan w:val="2"/>
          </w:tcPr>
          <w:p w:rsidR="00C846A6" w:rsidRPr="00C846A6" w:rsidRDefault="00C846A6" w:rsidP="006438E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5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iomersalum</w:t>
            </w:r>
            <w:proofErr w:type="spellEnd"/>
          </w:p>
        </w:tc>
      </w:tr>
      <w:tr w:rsidR="00C846A6" w:rsidRPr="00C846A6" w:rsidTr="003C1B9F">
        <w:tc>
          <w:tcPr>
            <w:tcW w:w="9571" w:type="dxa"/>
            <w:gridSpan w:val="2"/>
          </w:tcPr>
          <w:p w:rsidR="00C846A6" w:rsidRPr="00C846A6" w:rsidRDefault="00C846A6" w:rsidP="006438E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omersal</w:t>
            </w:r>
            <w:proofErr w:type="spellEnd"/>
          </w:p>
        </w:tc>
      </w:tr>
      <w:tr w:rsidR="00C846A6" w:rsidRPr="00C846A6" w:rsidTr="003C1B9F">
        <w:tc>
          <w:tcPr>
            <w:tcW w:w="9571" w:type="dxa"/>
            <w:gridSpan w:val="2"/>
          </w:tcPr>
          <w:p w:rsidR="00C846A6" w:rsidRDefault="00D931AB" w:rsidP="006438E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255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35pt;height:75.75pt" o:ole="">
                  <v:imagedata r:id="rId8" o:title=""/>
                </v:shape>
                <o:OLEObject Type="Embed" ProgID="ChemWindow.Document" ShapeID="_x0000_i1025" DrawAspect="Content" ObjectID="_1772001357" r:id="rId9"/>
              </w:object>
            </w:r>
          </w:p>
          <w:p w:rsidR="006438E8" w:rsidRPr="00442FDE" w:rsidRDefault="006438E8" w:rsidP="006438E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846A6" w:rsidRPr="00C846A6" w:rsidTr="003C1B9F">
        <w:tc>
          <w:tcPr>
            <w:tcW w:w="4785" w:type="dxa"/>
          </w:tcPr>
          <w:p w:rsidR="00C846A6" w:rsidRPr="00B92569" w:rsidRDefault="00B92569" w:rsidP="0064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569">
              <w:rPr>
                <w:rFonts w:ascii="Times New Roman" w:hAnsi="Times New Roman"/>
                <w:sz w:val="28"/>
                <w:szCs w:val="28"/>
              </w:rPr>
              <w:t>C</w:t>
            </w:r>
            <w:r w:rsidRPr="00B92569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B92569">
              <w:rPr>
                <w:rFonts w:ascii="Times New Roman" w:hAnsi="Times New Roman"/>
                <w:sz w:val="28"/>
                <w:szCs w:val="28"/>
              </w:rPr>
              <w:t>H</w:t>
            </w:r>
            <w:r w:rsidRPr="00B92569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B92569">
              <w:rPr>
                <w:rFonts w:ascii="Times New Roman" w:hAnsi="Times New Roman"/>
                <w:sz w:val="28"/>
                <w:szCs w:val="28"/>
              </w:rPr>
              <w:t>HgNaO</w:t>
            </w:r>
            <w:r w:rsidRPr="00B9256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2569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C846A6" w:rsidRPr="00442FDE" w:rsidRDefault="00442FDE" w:rsidP="00FC30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442F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44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0B5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Pr="00442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46A6" w:rsidRPr="00C846A6" w:rsidTr="003C1B9F">
        <w:tc>
          <w:tcPr>
            <w:tcW w:w="4785" w:type="dxa"/>
          </w:tcPr>
          <w:p w:rsidR="00C846A6" w:rsidRPr="00C846A6" w:rsidRDefault="00C846A6" w:rsidP="0064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-64-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846A6" w:rsidRPr="00C846A6" w:rsidRDefault="00C846A6" w:rsidP="00643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BB2" w:rsidRPr="004524BC" w:rsidRDefault="00C10251" w:rsidP="00E426DF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4524BC">
        <w:rPr>
          <w:rFonts w:ascii="Times New Roman" w:hAnsi="Times New Roman"/>
          <w:sz w:val="28"/>
          <w:szCs w:val="28"/>
        </w:rPr>
        <w:t>ОПРЕДЕЛЕНИЕ</w:t>
      </w:r>
    </w:p>
    <w:p w:rsidR="00F86BC1" w:rsidRPr="00F86BC1" w:rsidRDefault="006D00E5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трия э</w:t>
      </w:r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тил[2-сульфанилбензоато(2</w:t>
      </w:r>
      <w:r w:rsidR="00D931AB" w:rsidRPr="00D931AB">
        <w:rPr>
          <w:rFonts w:ascii="Times New Roman" w:eastAsiaTheme="minorHAnsi" w:hAnsi="Times New Roman" w:cs="Times New Roman"/>
          <w:sz w:val="28"/>
          <w:szCs w:val="28"/>
          <w:lang w:eastAsia="en-US"/>
        </w:rPr>
        <w:t>−</w:t>
      </w:r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)-</w:t>
      </w:r>
      <w:r w:rsidRPr="009303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O,S</w:t>
      </w:r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proofErr w:type="spellStart"/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курат</w:t>
      </w:r>
      <w:proofErr w:type="spellEnd"/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(1</w:t>
      </w:r>
      <w:r w:rsidR="00D931AB" w:rsidRPr="00D931AB">
        <w:rPr>
          <w:rFonts w:ascii="Times New Roman" w:eastAsiaTheme="minorHAnsi" w:hAnsi="Times New Roman" w:cs="Times New Roman"/>
          <w:sz w:val="28"/>
          <w:szCs w:val="28"/>
          <w:lang w:eastAsia="en-US"/>
        </w:rPr>
        <w:t>−)</w:t>
      </w:r>
      <w:r w:rsidRPr="006D00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154E" w:rsidRPr="002447B4" w:rsidRDefault="00F30427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trike/>
          <w:sz w:val="28"/>
          <w:lang w:eastAsia="en-US"/>
        </w:rPr>
      </w:pPr>
      <w:r w:rsidRPr="00CD35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держ</w:t>
      </w:r>
      <w:r w:rsidR="00CD357A" w:rsidRPr="00CD35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ние:</w:t>
      </w:r>
      <w:r w:rsidR="00CD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F3042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3651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3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0 % </w:t>
      </w:r>
      <w:r w:rsidR="00790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Pr="00F3042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90F6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08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30427">
        <w:rPr>
          <w:rFonts w:ascii="Times New Roman" w:eastAsiaTheme="minorHAnsi" w:hAnsi="Times New Roman" w:cs="Times New Roman"/>
          <w:sz w:val="28"/>
          <w:szCs w:val="28"/>
          <w:lang w:eastAsia="en-US"/>
        </w:rPr>
        <w:t>,0 %</w:t>
      </w:r>
      <w:r w:rsidR="002447B4" w:rsidRPr="00244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47B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счёте на сухую субстанцию.</w:t>
      </w:r>
    </w:p>
    <w:p w:rsidR="00C10251" w:rsidRPr="004524BC" w:rsidRDefault="00C10251" w:rsidP="00E426D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BC">
        <w:rPr>
          <w:rFonts w:ascii="Times New Roman" w:hAnsi="Times New Roman" w:cs="Times New Roman"/>
          <w:sz w:val="28"/>
          <w:szCs w:val="28"/>
        </w:rPr>
        <w:t>СВОЙСТВА</w:t>
      </w:r>
    </w:p>
    <w:p w:rsidR="00F30427" w:rsidRPr="00F30427" w:rsidRDefault="00414E2C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26DF">
        <w:rPr>
          <w:rFonts w:ascii="Times New Roman" w:eastAsia="Times New Roman" w:hAnsi="Times New Roman"/>
          <w:b/>
          <w:sz w:val="28"/>
          <w:szCs w:val="28"/>
        </w:rPr>
        <w:t>Описание</w:t>
      </w:r>
      <w:r w:rsidRPr="00E426DF">
        <w:rPr>
          <w:rFonts w:ascii="Times New Roman" w:eastAsia="Times New Roman" w:hAnsi="Times New Roman"/>
          <w:sz w:val="28"/>
          <w:szCs w:val="28"/>
        </w:rPr>
        <w:t>.</w:t>
      </w:r>
      <w:r w:rsidR="00F30427" w:rsidRPr="00F3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651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ый или почти белый кристаллический порошок</w:t>
      </w:r>
      <w:r w:rsidR="00ED7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30427" w:rsidRPr="00F30427" w:rsidRDefault="00414E2C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26DF">
        <w:rPr>
          <w:rFonts w:ascii="Times New Roman" w:hAnsi="Times New Roman"/>
          <w:b/>
          <w:sz w:val="28"/>
          <w:szCs w:val="28"/>
        </w:rPr>
        <w:t>Растворимость</w:t>
      </w:r>
      <w:r w:rsidRPr="00E426DF">
        <w:rPr>
          <w:rFonts w:ascii="Times New Roman" w:hAnsi="Times New Roman"/>
          <w:szCs w:val="28"/>
        </w:rPr>
        <w:t>.</w:t>
      </w:r>
      <w:r w:rsidRPr="00414E2C">
        <w:rPr>
          <w:rFonts w:ascii="Times New Roman" w:hAnsi="Times New Roman"/>
          <w:szCs w:val="28"/>
        </w:rPr>
        <w:t xml:space="preserve"> </w:t>
      </w:r>
      <w:r w:rsidR="003365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гко растворим в воде, умеренно растворим или растворим в </w:t>
      </w:r>
      <w:r w:rsidR="00EE2C8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рте</w:t>
      </w:r>
      <w:r w:rsidR="008D1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6</w:t>
      </w:r>
      <w:r w:rsidR="003C1B9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D1DD4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3E3E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актически </w:t>
      </w:r>
      <w:proofErr w:type="gramStart"/>
      <w:r w:rsidR="003E3E3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астворим</w:t>
      </w:r>
      <w:proofErr w:type="gramEnd"/>
      <w:r w:rsidR="003E3E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3E3E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иленхлориде</w:t>
      </w:r>
      <w:proofErr w:type="spellEnd"/>
      <w:r w:rsidR="00651B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4E2C" w:rsidRPr="003578FB" w:rsidRDefault="00414E2C" w:rsidP="006438E8">
      <w:pPr>
        <w:keepNext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78FB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</w:t>
      </w:r>
    </w:p>
    <w:p w:rsidR="00A5085D" w:rsidRPr="006873BC" w:rsidRDefault="00A5085D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рвая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дентификация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684E10" w:rsidRPr="00E426D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proofErr w:type="gramEnd"/>
      <w:r w:rsidR="00684E10" w:rsidRPr="00E426DF">
        <w:rPr>
          <w:rFonts w:ascii="Times New Roman" w:eastAsia="Calibri" w:hAnsi="Times New Roman" w:cs="Times New Roman"/>
          <w:sz w:val="28"/>
          <w:szCs w:val="28"/>
          <w:lang w:eastAsia="en-US"/>
        </w:rPr>
        <w:t>, Г</w:t>
      </w:r>
      <w:r w:rsidR="006438E8" w:rsidRPr="00E426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085D" w:rsidRDefault="00A5085D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торая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дентификация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684E10" w:rsidRPr="00E426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proofErr w:type="gramEnd"/>
      <w:r w:rsidR="00684E10" w:rsidRPr="00E426DF">
        <w:rPr>
          <w:rFonts w:ascii="Times New Roman" w:eastAsia="Calibri" w:hAnsi="Times New Roman" w:cs="Times New Roman"/>
          <w:sz w:val="28"/>
          <w:szCs w:val="28"/>
          <w:lang w:eastAsia="en-US"/>
        </w:rPr>
        <w:t>, В, Г.</w:t>
      </w:r>
    </w:p>
    <w:p w:rsidR="00A5085D" w:rsidRDefault="00A5085D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8E8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43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19BE">
        <w:rPr>
          <w:rFonts w:ascii="Times New Roman" w:eastAsia="Calibri" w:hAnsi="Times New Roman" w:cs="Times New Roman"/>
          <w:sz w:val="28"/>
          <w:szCs w:val="28"/>
          <w:lang w:eastAsia="en-US"/>
        </w:rPr>
        <w:t>0,5 </w:t>
      </w:r>
      <w:r w:rsidR="006219BE" w:rsidRPr="00621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 испытуемого образца растворяют в </w:t>
      </w:r>
      <w:r w:rsidR="006219BE" w:rsidRPr="00F62FF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е</w:t>
      </w:r>
      <w:r w:rsidR="00621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водят объём раствора </w:t>
      </w:r>
      <w:r w:rsidR="008A13BD">
        <w:rPr>
          <w:rFonts w:ascii="Times New Roman" w:eastAsia="Calibri" w:hAnsi="Times New Roman" w:cs="Times New Roman"/>
          <w:sz w:val="28"/>
          <w:szCs w:val="28"/>
          <w:lang w:eastAsia="en-US"/>
        </w:rPr>
        <w:t>водой</w:t>
      </w:r>
      <w:r w:rsidR="00621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10 мл</w:t>
      </w:r>
      <w:r w:rsidR="00A04862">
        <w:rPr>
          <w:rFonts w:ascii="Times New Roman" w:eastAsia="Calibri" w:hAnsi="Times New Roman" w:cs="Times New Roman"/>
          <w:sz w:val="28"/>
          <w:szCs w:val="28"/>
          <w:lang w:eastAsia="en-US"/>
        </w:rPr>
        <w:t>. Прибавляют 2 </w:t>
      </w:r>
      <w:r w:rsidR="00A04862" w:rsidRPr="0088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</w:t>
      </w:r>
      <w:r w:rsidR="008810B7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лористоводородной кислоты разведённой 7,3</w:t>
      </w:r>
      <w:r w:rsidR="006438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</w:t>
      </w:r>
      <w:r w:rsidR="008810B7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%</w:t>
      </w:r>
      <w:r w:rsidR="00F97EFE" w:rsidRPr="00EE2C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7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ый </w:t>
      </w:r>
      <w:r w:rsidR="00B94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ый </w:t>
      </w:r>
      <w:r w:rsidR="00F97EFE">
        <w:rPr>
          <w:rFonts w:ascii="Times New Roman" w:eastAsia="Calibri" w:hAnsi="Times New Roman" w:cs="Times New Roman"/>
          <w:sz w:val="28"/>
          <w:szCs w:val="28"/>
          <w:lang w:eastAsia="en-US"/>
        </w:rPr>
        <w:t>осадок промывают</w:t>
      </w:r>
      <w:r w:rsidR="00BE0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 и высушивают в вакууме при давлении, не превышающем 0,7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E075A">
        <w:rPr>
          <w:rFonts w:ascii="Times New Roman" w:eastAsia="Calibri" w:hAnsi="Times New Roman" w:cs="Times New Roman"/>
          <w:sz w:val="28"/>
          <w:szCs w:val="28"/>
          <w:lang w:eastAsia="en-US"/>
        </w:rPr>
        <w:t>кПа.</w:t>
      </w:r>
      <w:r w:rsidR="0068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4E10" w:rsidRPr="00684E10">
        <w:rPr>
          <w:rFonts w:ascii="Times New Roman" w:eastAsia="Calibri" w:hAnsi="Times New Roman" w:cs="Times New Roman"/>
          <w:sz w:val="28"/>
          <w:szCs w:val="28"/>
          <w:lang w:eastAsia="en-US"/>
        </w:rPr>
        <w:t>Кристаллы, высушенные в вакууме, имеют температуру</w:t>
      </w:r>
      <w:r w:rsidR="00684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4E10" w:rsidRPr="00684E10">
        <w:rPr>
          <w:rFonts w:ascii="Times New Roman" w:eastAsia="Calibri" w:hAnsi="Times New Roman" w:cs="Times New Roman"/>
          <w:sz w:val="28"/>
          <w:szCs w:val="28"/>
          <w:lang w:eastAsia="en-US"/>
        </w:rPr>
        <w:t>плавления от 1</w:t>
      </w:r>
      <w:r w:rsidR="00684E10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84E10">
        <w:rPr>
          <w:rFonts w:ascii="Times New Roman" w:eastAsia="Calibri" w:hAnsi="Times New Roman" w:cs="Times New Roman"/>
          <w:sz w:val="28"/>
          <w:szCs w:val="28"/>
          <w:lang w:eastAsia="en-US"/>
        </w:rPr>
        <w:t>°C до 1</w:t>
      </w:r>
      <w:r w:rsidR="00684E10" w:rsidRPr="00684E1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84E1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84E10" w:rsidRPr="00684E10">
        <w:rPr>
          <w:rFonts w:ascii="Times New Roman" w:eastAsia="Calibri" w:hAnsi="Times New Roman" w:cs="Times New Roman"/>
          <w:sz w:val="28"/>
          <w:szCs w:val="28"/>
          <w:lang w:eastAsia="en-US"/>
        </w:rPr>
        <w:t>°C</w:t>
      </w:r>
      <w:r w:rsidR="00392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2516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ФС «Температура плавления»)</w:t>
      </w:r>
      <w:r w:rsidR="00684E10" w:rsidRPr="00684E1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12A9" w:rsidRPr="003B12A9" w:rsidRDefault="00A5085D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8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.</w:t>
      </w:r>
      <w:r w:rsidR="00E426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F62FF5" w:rsidRPr="00FC3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К-спектрометрия</w:t>
      </w:r>
      <w:r w:rsidR="00F62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2A9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B3072D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ФС </w:t>
      </w:r>
      <w:r w:rsidR="00C351EA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Спектрометрия в средней инфракрасной области»</w:t>
      </w:r>
      <w:r w:rsidR="003B12A9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="003B12A9" w:rsidRPr="003B12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085D" w:rsidRDefault="003B12A9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A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ец сравнения:</w:t>
      </w:r>
      <w:r w:rsidRPr="003B1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46CD">
        <w:rPr>
          <w:rFonts w:ascii="Times New Roman" w:eastAsia="Calibri" w:hAnsi="Times New Roman" w:cs="Times New Roman"/>
          <w:sz w:val="28"/>
          <w:szCs w:val="28"/>
          <w:lang w:eastAsia="en-US"/>
        </w:rPr>
        <w:t>фармакопейный стандартный образец</w:t>
      </w:r>
      <w:r w:rsidR="00E42A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A9D" w:rsidRPr="003578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иомерсала</w:t>
      </w:r>
      <w:proofErr w:type="spellEnd"/>
      <w:r w:rsidR="00E42A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1FCF" w:rsidRDefault="00A5085D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8E8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  <w:r w:rsidR="00E426D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16A2" w:rsidRPr="00091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чественная реакция.</w:t>
      </w:r>
      <w:r w:rsidR="000916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Обраб</w:t>
      </w:r>
      <w:r w:rsidR="0051532C">
        <w:rPr>
          <w:rFonts w:ascii="Times New Roman" w:eastAsia="Calibri" w:hAnsi="Times New Roman" w:cs="Times New Roman"/>
          <w:sz w:val="28"/>
          <w:szCs w:val="28"/>
          <w:lang w:eastAsia="en-US"/>
        </w:rPr>
        <w:t>атывают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0 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мг</w:t>
      </w:r>
      <w:r w:rsid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уемого образца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ом</w:t>
      </w:r>
      <w:r w:rsid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жигания в колбе с кислородом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B3072D" w:rsidRPr="001D3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С «Метод сжигания в колбе с кислородом»</w:t>
      </w:r>
      <w:r w:rsidR="0051532C" w:rsidRPr="001D3F5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глощения продуктов сгорания использу</w:t>
      </w:r>
      <w:r w:rsidR="00FE506C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сь 1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</w:t>
      </w:r>
      <w:r w:rsidR="004D3117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орода пероксида раствора концентрированного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50 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</w:t>
      </w:r>
      <w:r w:rsidR="0051532C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ы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. К раствору прибавляют 5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азотной кислоты 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разведённой 12,5 </w:t>
      </w:r>
      <w:r w:rsidR="007453CF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C1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ают 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0,1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532C"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раствора </w:t>
      </w:r>
      <w:r w:rsidR="000C1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хорошо очищенную медную фольгу; образуется тёмно-серое пятно, </w:t>
      </w:r>
      <w:r w:rsidR="00745591">
        <w:rPr>
          <w:rFonts w:ascii="Times New Roman" w:eastAsia="Calibri" w:hAnsi="Times New Roman" w:cs="Times New Roman"/>
          <w:sz w:val="28"/>
          <w:szCs w:val="28"/>
          <w:lang w:eastAsia="en-US"/>
        </w:rPr>
        <w:t>которое при трении становится блестящим. Высушивают фольгу и нагревают в пробирке; пятно исчезает.</w:t>
      </w:r>
    </w:p>
    <w:p w:rsidR="00A5085D" w:rsidRPr="00A5085D" w:rsidRDefault="0051532C" w:rsidP="006438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К оставшейся части раствора добав</w:t>
      </w:r>
      <w:r w:rsidR="00B00818">
        <w:rPr>
          <w:rFonts w:ascii="Times New Roman" w:eastAsia="Calibri" w:hAnsi="Times New Roman" w:cs="Times New Roman"/>
          <w:sz w:val="28"/>
          <w:szCs w:val="28"/>
          <w:lang w:eastAsia="en-US"/>
        </w:rPr>
        <w:t>ляют</w:t>
      </w:r>
      <w:r w:rsidR="00087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87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</w:t>
      </w:r>
      <w:r w:rsidR="00956D05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лористоводородной кислоты разведённой 7,3</w:t>
      </w:r>
      <w:r w:rsidR="006438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</w:t>
      </w:r>
      <w:r w:rsidR="00956D05" w:rsidRPr="007032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%</w:t>
      </w:r>
      <w:r w:rsidR="00956D05" w:rsidRPr="00956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и фильтруют. 5 </w:t>
      </w: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фильтрата </w:t>
      </w:r>
      <w:r w:rsidR="000A07AE">
        <w:rPr>
          <w:rFonts w:ascii="Times New Roman" w:eastAsia="Calibri" w:hAnsi="Times New Roman" w:cs="Times New Roman"/>
          <w:sz w:val="28"/>
          <w:szCs w:val="28"/>
          <w:lang w:eastAsia="en-US"/>
        </w:rPr>
        <w:t>даё</w:t>
      </w: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т реакцию</w:t>
      </w:r>
      <w:proofErr w:type="gramStart"/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081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B00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льфат</w:t>
      </w:r>
      <w:r w:rsidR="00B0081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EE321D" w:rsidRPr="000916A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С «Общие реакции на подлинность»</w:t>
      </w:r>
      <w:r w:rsidRPr="0051532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008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085D" w:rsidRPr="00114D33" w:rsidRDefault="00A5085D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8E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815F37" w:rsidRPr="00815F3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916A2" w:rsidRPr="00091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чественная реакция.</w:t>
      </w:r>
      <w:r w:rsidR="000916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вор </w:t>
      </w:r>
      <w:r w:rsidR="00114D3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="0011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ёт реакцию</w:t>
      </w:r>
      <w:proofErr w:type="gramStart"/>
      <w:r w:rsidR="0011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11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атрий</w:t>
      </w:r>
      <w:r w:rsidR="00EE3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87F6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С </w:t>
      </w:r>
      <w:r w:rsidR="00EE321D" w:rsidRPr="000916A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Общие реакции на подлинность»</w:t>
      </w:r>
      <w:r w:rsidR="00EE321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4D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4E2C" w:rsidRPr="003578FB" w:rsidRDefault="00414E2C" w:rsidP="006438E8">
      <w:pPr>
        <w:keepNext/>
        <w:widowControl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78FB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D93A71" w:rsidRDefault="00D93A71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твор </w:t>
      </w:r>
      <w:r w:rsidRPr="00F6056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</w:t>
      </w:r>
      <w:r w:rsidRPr="00F605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яют 2,</w:t>
      </w:r>
      <w:r w:rsidR="0038293B">
        <w:rPr>
          <w:rFonts w:ascii="Times New Roman" w:eastAsia="Calibri" w:hAnsi="Times New Roman" w:cs="Times New Roman"/>
          <w:sz w:val="28"/>
          <w:szCs w:val="28"/>
          <w:lang w:eastAsia="en-US"/>
        </w:rPr>
        <w:t>0 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82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уемого образца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545E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е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водят объём раствора </w:t>
      </w:r>
      <w:r w:rsidR="00545ECA" w:rsidRPr="00545E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ой</w:t>
      </w:r>
      <w:r w:rsidR="003829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свободной от углерода диоксида,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25</w:t>
      </w:r>
      <w:r w:rsidR="00545EC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E641A">
        <w:rPr>
          <w:rFonts w:ascii="Times New Roman" w:eastAsia="Calibri" w:hAnsi="Times New Roman" w:cs="Times New Roman"/>
          <w:sz w:val="28"/>
          <w:szCs w:val="28"/>
          <w:lang w:eastAsia="en-US"/>
        </w:rPr>
        <w:t>мл.</w:t>
      </w:r>
    </w:p>
    <w:p w:rsidR="00F17F3D" w:rsidRDefault="00F60566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F17F3D" w:rsidRPr="00A621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С «</w:t>
      </w:r>
      <w:proofErr w:type="spellStart"/>
      <w:r w:rsidR="00F17F3D" w:rsidRPr="00A621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онометрия</w:t>
      </w:r>
      <w:proofErr w:type="spellEnd"/>
      <w:r w:rsidR="00F17F3D" w:rsidRPr="00A621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4C7C13" w:rsidRPr="00A621F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4C7C13" w:rsidRPr="001F3E9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3</w:t>
      </w:r>
      <w:r w:rsidR="00F17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От </w:t>
      </w:r>
      <w:r w:rsidR="00AA1EF8">
        <w:rPr>
          <w:rFonts w:ascii="Times New Roman" w:eastAsia="Calibri" w:hAnsi="Times New Roman" w:cs="Times New Roman"/>
          <w:sz w:val="28"/>
          <w:szCs w:val="28"/>
          <w:lang w:eastAsia="en-US"/>
        </w:rPr>
        <w:t>6,0</w:t>
      </w:r>
      <w:r w:rsidR="00F17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8,</w:t>
      </w:r>
      <w:r w:rsidR="00AA1EF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17F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1EF8" w:rsidRPr="00AA1EF8" w:rsidRDefault="00AA1EF8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 мл раствор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одят </w:t>
      </w:r>
      <w:r w:rsidRPr="004B07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ой</w:t>
      </w:r>
      <w:r w:rsidR="003829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свободной от углерода диоксида,</w:t>
      </w:r>
      <w:r w:rsidR="00545ECA" w:rsidRPr="004B07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545ECA">
        <w:rPr>
          <w:rFonts w:ascii="Times New Roman" w:eastAsia="Calibri" w:hAnsi="Times New Roman" w:cs="Times New Roman"/>
          <w:sz w:val="28"/>
          <w:szCs w:val="28"/>
          <w:lang w:eastAsia="en-US"/>
        </w:rPr>
        <w:t>до объёма 50 м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139C" w:rsidRDefault="007C2ACB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рганические соединения ртути</w:t>
      </w:r>
      <w:r w:rsidR="00F17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E6F2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0,70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6F27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052006" w:rsidRPr="00344A44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590C18" w:rsidRDefault="00590C18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растворы защищают от света в ходе вы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.</w:t>
      </w:r>
    </w:p>
    <w:p w:rsidR="003C0C92" w:rsidRDefault="00291DE9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ытуемый раствор</w:t>
      </w:r>
      <w:r w:rsidR="003C0C92" w:rsidRPr="007D15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 </w:t>
      </w:r>
      <w:r w:rsidR="003C0C92" w:rsidRPr="003C0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г </w:t>
      </w:r>
      <w:r w:rsidR="007D158B">
        <w:rPr>
          <w:rFonts w:ascii="Times New Roman" w:eastAsia="Calibri" w:hAnsi="Times New Roman" w:cs="Times New Roman"/>
          <w:sz w:val="28"/>
          <w:szCs w:val="28"/>
          <w:lang w:eastAsia="en-US"/>
        </w:rPr>
        <w:t>испытуемого образца растворяют в воде и доводят объё</w:t>
      </w:r>
      <w:r w:rsidR="003C0C92" w:rsidRPr="003C0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раствора </w:t>
      </w:r>
      <w:r w:rsidR="007D158B">
        <w:rPr>
          <w:rFonts w:ascii="Times New Roman" w:eastAsia="Calibri" w:hAnsi="Times New Roman" w:cs="Times New Roman"/>
          <w:sz w:val="28"/>
          <w:szCs w:val="28"/>
          <w:lang w:eastAsia="en-US"/>
        </w:rPr>
        <w:t>водой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25,0 </w:t>
      </w:r>
      <w:r w:rsidR="003C0C92" w:rsidRPr="003C0C92">
        <w:rPr>
          <w:rFonts w:ascii="Times New Roman" w:eastAsia="Calibri" w:hAnsi="Times New Roman" w:cs="Times New Roman"/>
          <w:sz w:val="28"/>
          <w:szCs w:val="28"/>
          <w:lang w:eastAsia="en-US"/>
        </w:rPr>
        <w:t>мл.</w:t>
      </w:r>
    </w:p>
    <w:p w:rsidR="00FE7A06" w:rsidRPr="00FE7A06" w:rsidRDefault="00577210" w:rsidP="006438E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</w:t>
      </w:r>
      <w:r w:rsidR="00FE7A06" w:rsidRPr="007D15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створ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равнения</w:t>
      </w:r>
      <w:r w:rsidR="00FE7A06" w:rsidRPr="007D15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5,0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г </w:t>
      </w:r>
      <w:r w:rsidR="005313BD">
        <w:rPr>
          <w:rFonts w:ascii="Times New Roman" w:eastAsia="Calibri" w:hAnsi="Times New Roman" w:cs="Times New Roman"/>
          <w:sz w:val="28"/>
          <w:szCs w:val="28"/>
          <w:lang w:eastAsia="en-US"/>
        </w:rPr>
        <w:t>ртути(</w:t>
      </w:r>
      <w:r w:rsidR="005313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5313BD" w:rsidRPr="005313B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313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лорида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творяют в воде </w:t>
      </w:r>
      <w:r w:rsidR="007453CF">
        <w:rPr>
          <w:rFonts w:ascii="Times New Roman" w:eastAsia="Calibri" w:hAnsi="Times New Roman" w:cs="Times New Roman"/>
          <w:sz w:val="28"/>
          <w:szCs w:val="28"/>
          <w:lang w:eastAsia="en-US"/>
        </w:rPr>
        <w:t>и доводят объё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раствора </w:t>
      </w:r>
      <w:r w:rsidR="007453CF">
        <w:rPr>
          <w:rFonts w:ascii="Times New Roman" w:eastAsia="Calibri" w:hAnsi="Times New Roman" w:cs="Times New Roman"/>
          <w:sz w:val="28"/>
          <w:szCs w:val="28"/>
          <w:lang w:eastAsia="en-US"/>
        </w:rPr>
        <w:t>водой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50,0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мл. 1,0 мл раствора разбавляют до 20,0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мл водой.</w:t>
      </w:r>
    </w:p>
    <w:p w:rsidR="00FE7A06" w:rsidRDefault="003F2500" w:rsidP="00AB0F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25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спытуемы</w:t>
      </w:r>
      <w:r w:rsidR="00403D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й, </w:t>
      </w:r>
      <w:r w:rsidR="000D33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ндартный</w:t>
      </w:r>
      <w:r w:rsidRPr="003F25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</w:t>
      </w:r>
      <w:r w:rsidR="000D33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нтрольные образцы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Маркируют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пять мерных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б 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вместимостью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мл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вами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, B, C, D и E. Поме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щают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5</w:t>
      </w:r>
      <w:r w:rsidR="006438E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мл испытуемого раствора в колбы A, B, C и D. В каждую из колб C и D добав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ляют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0,5</w:t>
      </w:r>
      <w:r w:rsidR="00291DE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мл раствора</w:t>
      </w:r>
      <w:r w:rsidR="00577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ения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E6F27">
        <w:rPr>
          <w:rFonts w:ascii="Times New Roman" w:eastAsia="Calibri" w:hAnsi="Times New Roman" w:cs="Times New Roman"/>
          <w:sz w:val="28"/>
          <w:szCs w:val="28"/>
          <w:lang w:eastAsia="en-US"/>
        </w:rPr>
        <w:t>Объём содержимого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б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="00403DAC" w:rsidRPr="0040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0692">
        <w:rPr>
          <w:rFonts w:ascii="Times New Roman" w:eastAsia="Calibri" w:hAnsi="Times New Roman" w:cs="Times New Roman"/>
          <w:sz w:val="28"/>
          <w:szCs w:val="28"/>
          <w:lang w:eastAsia="en-US"/>
        </w:rPr>
        <w:t>доводят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A06" w:rsidRPr="00A74A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дой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F27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5E31C3">
        <w:rPr>
          <w:rFonts w:ascii="Times New Roman" w:eastAsia="Calibri" w:hAnsi="Times New Roman" w:cs="Times New Roman"/>
          <w:sz w:val="28"/>
          <w:szCs w:val="28"/>
          <w:lang w:eastAsia="en-US"/>
        </w:rPr>
        <w:t>10,0 </w:t>
      </w:r>
      <w:r w:rsidR="00FE6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л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е образцы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="00FE6F27">
        <w:rPr>
          <w:rFonts w:ascii="Times New Roman" w:eastAsia="Calibri" w:hAnsi="Times New Roman" w:cs="Times New Roman"/>
          <w:sz w:val="28"/>
          <w:szCs w:val="28"/>
          <w:lang w:eastAsia="en-US"/>
        </w:rPr>
        <w:t>). Объём</w:t>
      </w:r>
      <w:r w:rsidR="00A74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одержимо</w:t>
      </w:r>
      <w:r w:rsidR="00A74A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б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="00403DAC" w:rsidRPr="0040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одят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жеприготовленным </w:t>
      </w:r>
      <w:r w:rsidR="005E31C3">
        <w:rPr>
          <w:rFonts w:ascii="Times New Roman" w:eastAsia="Calibri" w:hAnsi="Times New Roman" w:cs="Times New Roman"/>
          <w:sz w:val="28"/>
          <w:szCs w:val="28"/>
          <w:lang w:eastAsia="en-US"/>
        </w:rPr>
        <w:t>332 </w:t>
      </w:r>
      <w:r w:rsidR="00FB0692" w:rsidRPr="00FB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/л раствора </w:t>
      </w:r>
      <w:r w:rsidR="00FB0692" w:rsidRPr="00C977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лия йодида</w:t>
      </w:r>
      <w:r w:rsidR="00FB0692" w:rsidRPr="00FB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4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10,0 мл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спытуемый 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73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="006873BC" w:rsidRPr="006873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ый образец</w:t>
      </w:r>
      <w:r w:rsidR="0040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D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В колбу </w:t>
      </w:r>
      <w:r w:rsidR="00FB06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525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>помещают 5</w:t>
      </w:r>
      <w:r w:rsidR="00B93C8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E31C3">
        <w:rPr>
          <w:rFonts w:ascii="Times New Roman" w:eastAsia="Calibri" w:hAnsi="Times New Roman" w:cs="Times New Roman"/>
          <w:sz w:val="28"/>
          <w:szCs w:val="28"/>
          <w:lang w:eastAsia="en-US"/>
        </w:rPr>
        <w:t>мл 332 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/л раствора </w:t>
      </w:r>
      <w:r w:rsidR="00FE7A06" w:rsidRPr="00A74A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лия йодид</w:t>
      </w:r>
      <w:r w:rsidR="0052578E" w:rsidRPr="00A74A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</w:t>
      </w:r>
      <w:r w:rsidR="00A74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одят объём раствора </w:t>
      </w:r>
      <w:r w:rsidR="00FE7A06" w:rsidRPr="00A74A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одой 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74A02">
        <w:rPr>
          <w:rFonts w:ascii="Times New Roman" w:eastAsia="Calibri" w:hAnsi="Times New Roman" w:cs="Times New Roman"/>
          <w:sz w:val="28"/>
          <w:szCs w:val="28"/>
          <w:lang w:eastAsia="en-US"/>
        </w:rPr>
        <w:t>10,0 мл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бразец</w:t>
      </w:r>
      <w:r w:rsidR="00FE7A06" w:rsidRPr="00FE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).</w:t>
      </w:r>
    </w:p>
    <w:p w:rsidR="00DB1B14" w:rsidRPr="00DB1B14" w:rsidRDefault="00DB1B14" w:rsidP="006438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>Измер</w:t>
      </w:r>
      <w:r w:rsidR="001D5E30">
        <w:rPr>
          <w:rFonts w:ascii="Times New Roman" w:eastAsia="Calibri" w:hAnsi="Times New Roman" w:cs="Times New Roman"/>
          <w:sz w:val="28"/>
          <w:szCs w:val="28"/>
          <w:lang w:eastAsia="en-US"/>
        </w:rPr>
        <w:t>яют</w:t>
      </w:r>
      <w:r w:rsidR="00FB0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тическую плотность</w:t>
      </w:r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раствора (</w:t>
      </w:r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>A</w:t>
      </w:r>
      <w:r w:rsidR="00B93C8D" w:rsidRPr="00290809">
        <w:rPr>
          <w:rFonts w:asciiTheme="majorHAnsi" w:eastAsia="Calibri" w:hAnsiTheme="majorHAnsi" w:cs="Times New Roman"/>
          <w:i/>
          <w:sz w:val="28"/>
          <w:szCs w:val="28"/>
          <w:vertAlign w:val="subscript"/>
          <w:lang w:val="en-US" w:eastAsia="en-US"/>
        </w:rPr>
        <w:t>a</w:t>
      </w:r>
      <w:r w:rsidRPr="002908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>A</w:t>
      </w:r>
      <w:r w:rsidRPr="00290809">
        <w:rPr>
          <w:rFonts w:asciiTheme="majorHAnsi" w:eastAsia="Calibri" w:hAnsiTheme="majorHAnsi" w:cs="Times New Roman"/>
          <w:i/>
          <w:sz w:val="28"/>
          <w:szCs w:val="28"/>
          <w:vertAlign w:val="subscript"/>
          <w:lang w:eastAsia="en-US"/>
        </w:rPr>
        <w:t>b</w:t>
      </w:r>
      <w:proofErr w:type="spellEnd"/>
      <w:r w:rsidRPr="002908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>A</w:t>
      </w:r>
      <w:r w:rsidRPr="00290809">
        <w:rPr>
          <w:rFonts w:asciiTheme="majorHAnsi" w:eastAsia="Calibri" w:hAnsiTheme="majorHAnsi" w:cs="Times New Roman"/>
          <w:i/>
          <w:sz w:val="28"/>
          <w:szCs w:val="28"/>
          <w:vertAlign w:val="subscript"/>
          <w:lang w:eastAsia="en-US"/>
        </w:rPr>
        <w:t>c</w:t>
      </w:r>
      <w:proofErr w:type="spellEnd"/>
      <w:r w:rsidRPr="002908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>A</w:t>
      </w:r>
      <w:r w:rsidRPr="00290809">
        <w:rPr>
          <w:rFonts w:asciiTheme="majorHAnsi" w:eastAsia="Calibri" w:hAnsiTheme="majorHAnsi" w:cs="Times New Roman"/>
          <w:i/>
          <w:sz w:val="28"/>
          <w:szCs w:val="28"/>
          <w:vertAlign w:val="subscript"/>
          <w:lang w:eastAsia="en-US"/>
        </w:rPr>
        <w:t>d</w:t>
      </w:r>
      <w:proofErr w:type="spellEnd"/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 xml:space="preserve"> </w:t>
      </w:r>
      <w:r w:rsidRPr="0029080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290809">
        <w:rPr>
          <w:rFonts w:asciiTheme="majorHAnsi" w:eastAsia="Calibri" w:hAnsiTheme="majorHAnsi" w:cs="Times New Roman"/>
          <w:i/>
          <w:sz w:val="28"/>
          <w:szCs w:val="28"/>
          <w:lang w:eastAsia="en-US"/>
        </w:rPr>
        <w:t>A</w:t>
      </w:r>
      <w:r w:rsidRPr="00290809">
        <w:rPr>
          <w:rFonts w:asciiTheme="majorHAnsi" w:eastAsia="Calibri" w:hAnsiTheme="majorHAnsi" w:cs="Times New Roman"/>
          <w:sz w:val="28"/>
          <w:szCs w:val="28"/>
          <w:vertAlign w:val="subscript"/>
          <w:lang w:eastAsia="en-US"/>
        </w:rPr>
        <w:t>e</w:t>
      </w:r>
      <w:proofErr w:type="spellEnd"/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FE6F27" w:rsidRPr="00005C6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E6F27" w:rsidRPr="00344A44">
        <w:rPr>
          <w:rFonts w:ascii="Times New Roman" w:hAnsi="Times New Roman"/>
          <w:i/>
          <w:color w:val="000000" w:themeColor="text1"/>
          <w:sz w:val="28"/>
          <w:szCs w:val="28"/>
        </w:rPr>
        <w:t>ОФС «</w:t>
      </w:r>
      <w:proofErr w:type="spellStart"/>
      <w:r w:rsidR="00FE6F27" w:rsidRPr="00344A44">
        <w:rPr>
          <w:rFonts w:ascii="Times New Roman" w:hAnsi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FE6F27" w:rsidRPr="00344A4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ультрафиолетовой и видимой </w:t>
      </w:r>
      <w:proofErr w:type="gramStart"/>
      <w:r w:rsidR="00FE6F27" w:rsidRPr="00344A44">
        <w:rPr>
          <w:rFonts w:ascii="Times New Roman" w:hAnsi="Times New Roman"/>
          <w:i/>
          <w:color w:val="000000" w:themeColor="text1"/>
          <w:sz w:val="28"/>
          <w:szCs w:val="28"/>
        </w:rPr>
        <w:t>областях</w:t>
      </w:r>
      <w:proofErr w:type="gramEnd"/>
      <w:r w:rsidR="00FE6F27" w:rsidRPr="00344A44">
        <w:rPr>
          <w:rFonts w:ascii="Times New Roman" w:hAnsi="Times New Roman"/>
          <w:i/>
          <w:color w:val="000000" w:themeColor="text1"/>
          <w:sz w:val="28"/>
          <w:szCs w:val="28"/>
        </w:rPr>
        <w:t>»)</w:t>
      </w:r>
      <w:r w:rsidR="00FE6F2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E31C3">
        <w:rPr>
          <w:rFonts w:ascii="Times New Roman" w:eastAsia="Calibri" w:hAnsi="Times New Roman" w:cs="Times New Roman"/>
          <w:sz w:val="28"/>
          <w:szCs w:val="28"/>
          <w:lang w:eastAsia="en-US"/>
        </w:rPr>
        <w:t>при длине волны 323 </w:t>
      </w:r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м, используя воду в качестве </w:t>
      </w:r>
      <w:r w:rsidR="000D33B1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а сравнения</w:t>
      </w:r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>. Рассчит</w:t>
      </w:r>
      <w:r w:rsidR="00856DB0">
        <w:rPr>
          <w:rFonts w:ascii="Times New Roman" w:eastAsia="Calibri" w:hAnsi="Times New Roman" w:cs="Times New Roman"/>
          <w:sz w:val="28"/>
          <w:szCs w:val="28"/>
          <w:lang w:eastAsia="en-US"/>
        </w:rPr>
        <w:t>ывают</w:t>
      </w:r>
      <w:r w:rsidRPr="00DB1B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неорганических соедин</w:t>
      </w:r>
      <w:r w:rsidR="000A0EAE">
        <w:rPr>
          <w:rFonts w:ascii="Times New Roman" w:eastAsia="Calibri" w:hAnsi="Times New Roman" w:cs="Times New Roman"/>
          <w:sz w:val="28"/>
          <w:szCs w:val="28"/>
          <w:lang w:eastAsia="en-US"/>
        </w:rPr>
        <w:t>ений ртути</w:t>
      </w:r>
      <w:r w:rsidR="00922255" w:rsidRPr="009222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22255" w:rsidRPr="00AB0F91">
        <w:rPr>
          <w:rFonts w:asciiTheme="majorHAnsi" w:eastAsia="Calibri" w:hAnsiTheme="majorHAnsi" w:cs="Times New Roman"/>
          <w:i/>
          <w:sz w:val="28"/>
          <w:szCs w:val="28"/>
          <w:lang w:val="en-US" w:eastAsia="en-US"/>
        </w:rPr>
        <w:t>X</w:t>
      </w:r>
      <w:r w:rsidR="0092225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A0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раженное в </w:t>
      </w:r>
      <w:proofErr w:type="spellStart"/>
      <w:r w:rsidR="000A0EAE">
        <w:rPr>
          <w:rFonts w:ascii="Times New Roman" w:eastAsia="Calibri" w:hAnsi="Times New Roman" w:cs="Times New Roman"/>
          <w:sz w:val="28"/>
          <w:szCs w:val="28"/>
          <w:lang w:eastAsia="en-US"/>
        </w:rPr>
        <w:t>Hg</w:t>
      </w:r>
      <w:proofErr w:type="spellEnd"/>
      <w:r w:rsidR="000A0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B1B1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DB1B14" w:rsidRPr="00DB1B14" w:rsidRDefault="00DB1B14" w:rsidP="00DB1B14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bidi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0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)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R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bidi="ru-RU"/>
                </w:rPr>
                <m:t>0,184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)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T</m:t>
                  </m:r>
                </m:sub>
              </m:sSub>
            </m:den>
          </m:f>
        </m:oMath>
      </m:oMathPara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46"/>
        <w:gridCol w:w="424"/>
        <w:gridCol w:w="7964"/>
      </w:tblGrid>
      <w:tr w:rsidR="00DB1B14" w:rsidRPr="00DB1B14" w:rsidTr="00AB0F91">
        <w:tc>
          <w:tcPr>
            <w:tcW w:w="637" w:type="dxa"/>
          </w:tcPr>
          <w:p w:rsidR="00DB1B14" w:rsidRPr="00DB1B14" w:rsidRDefault="00DB1B14" w:rsidP="00AB0F9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</w:pPr>
            <w:r w:rsidRPr="00DB1B14"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  <w:t>где</w:t>
            </w:r>
          </w:p>
        </w:tc>
        <w:tc>
          <w:tcPr>
            <w:tcW w:w="529" w:type="dxa"/>
            <w:hideMark/>
          </w:tcPr>
          <w:p w:rsidR="00DB1B14" w:rsidRPr="00AB0F91" w:rsidRDefault="0052623C" w:rsidP="00AB0F91">
            <w:pPr>
              <w:widowControl w:val="0"/>
              <w:spacing w:after="120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AB0F91"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/>
              </w:rPr>
              <w:t>m</w:t>
            </w:r>
            <w:r w:rsidRPr="00AB0F91">
              <w:rPr>
                <w:rFonts w:asciiTheme="majorHAnsi" w:eastAsia="Times New Roman" w:hAnsiTheme="majorHAnsi" w:cs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424" w:type="dxa"/>
            <w:hideMark/>
          </w:tcPr>
          <w:p w:rsidR="00DB1B14" w:rsidRPr="00DB1B14" w:rsidRDefault="00DB1B14" w:rsidP="00AB0F9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B1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1" w:type="dxa"/>
          </w:tcPr>
          <w:p w:rsidR="00DB1B14" w:rsidRPr="00DB1B14" w:rsidRDefault="003B5311" w:rsidP="00AB0F9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r w:rsidR="005262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орида рт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творе сравнения</w:t>
            </w:r>
            <w:r w:rsidR="00B45676">
              <w:rPr>
                <w:rFonts w:ascii="Times New Roman" w:eastAsia="Times New Roman" w:hAnsi="Times New Roman" w:cs="Times New Roman"/>
                <w:sz w:val="28"/>
                <w:szCs w:val="28"/>
              </w:rPr>
              <w:t>, мг</w:t>
            </w:r>
            <w:r w:rsidR="005E31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1B14" w:rsidRPr="00DB1B14" w:rsidTr="00AB0F91">
        <w:tc>
          <w:tcPr>
            <w:tcW w:w="637" w:type="dxa"/>
          </w:tcPr>
          <w:p w:rsidR="00DB1B14" w:rsidRPr="00DB1B14" w:rsidRDefault="00DB1B14" w:rsidP="00AB0F91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bidi="ru-RU"/>
              </w:rPr>
            </w:pPr>
          </w:p>
        </w:tc>
        <w:tc>
          <w:tcPr>
            <w:tcW w:w="529" w:type="dxa"/>
            <w:hideMark/>
          </w:tcPr>
          <w:p w:rsidR="00DB1B14" w:rsidRPr="00AB0F91" w:rsidRDefault="0052623C" w:rsidP="00AB0F91">
            <w:pPr>
              <w:widowControl w:val="0"/>
              <w:spacing w:after="120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w:proofErr w:type="spellStart"/>
            <w:r w:rsidRPr="00AB0F91"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/>
              </w:rPr>
              <w:t>m</w:t>
            </w:r>
            <w:r w:rsidRPr="00AB0F91">
              <w:rPr>
                <w:rFonts w:asciiTheme="majorHAnsi" w:eastAsia="Times New Roman" w:hAnsiTheme="majorHAnsi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424" w:type="dxa"/>
            <w:hideMark/>
          </w:tcPr>
          <w:p w:rsidR="00DB1B14" w:rsidRPr="00DB1B14" w:rsidRDefault="00DB1B14" w:rsidP="00AB0F9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B1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1" w:type="dxa"/>
          </w:tcPr>
          <w:p w:rsidR="00DB1B14" w:rsidRPr="00DB1B14" w:rsidRDefault="0052623C" w:rsidP="00AB0F9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убстанции, мг</w:t>
            </w:r>
            <w:r w:rsidR="005E31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7638" w:rsidRPr="000C7638" w:rsidRDefault="000C7638" w:rsidP="006438E8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7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таточные органические растворители </w:t>
      </w:r>
      <w:r w:rsidRPr="000C76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0C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:rsidR="000C7638" w:rsidRDefault="00D57FEE" w:rsidP="006438E8">
      <w:pPr>
        <w:keepNext/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еря в массе при высушивании</w:t>
      </w:r>
      <w:r w:rsidR="001E6E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E6E8E" w:rsidRPr="00C72404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 xml:space="preserve">(ОФС «Потеря в массе при высушивании», способ </w:t>
      </w:r>
      <w:r w:rsidR="001E6E8E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2</w:t>
      </w:r>
      <w:r w:rsidR="001E6E8E" w:rsidRPr="00C72404">
        <w:rPr>
          <w:rFonts w:ascii="Times New Roman" w:hAnsi="Times New Roman"/>
          <w:i/>
          <w:color w:val="000000" w:themeColor="text1"/>
          <w:spacing w:val="-1"/>
          <w:sz w:val="28"/>
          <w:szCs w:val="28"/>
        </w:rPr>
        <w:t>)</w:t>
      </w:r>
      <w:r w:rsidR="00136C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7730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C3728">
        <w:rPr>
          <w:rFonts w:ascii="Times New Roman" w:eastAsia="Calibri" w:hAnsi="Times New Roman" w:cs="Times New Roman"/>
          <w:sz w:val="28"/>
          <w:szCs w:val="28"/>
          <w:lang w:eastAsia="en-US"/>
        </w:rPr>
        <w:t>е более 0,5</w:t>
      </w:r>
      <w:r w:rsidR="005E31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C3728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r w:rsidR="00AB5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,0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="00EE2C8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8C3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уемого образца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3728">
        <w:rPr>
          <w:rFonts w:ascii="Times New Roman" w:eastAsia="Calibri" w:hAnsi="Times New Roman" w:cs="Times New Roman"/>
          <w:sz w:val="28"/>
          <w:szCs w:val="28"/>
          <w:lang w:eastAsia="en-US"/>
        </w:rPr>
        <w:t>высушивают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ксикаторе </w:t>
      </w:r>
      <w:r w:rsidR="005138CD">
        <w:rPr>
          <w:rFonts w:ascii="Times New Roman" w:eastAsia="Calibri" w:hAnsi="Times New Roman" w:cs="Times New Roman"/>
          <w:sz w:val="28"/>
          <w:szCs w:val="28"/>
          <w:lang w:eastAsia="en-US"/>
        </w:rPr>
        <w:t>в вакууме при давлении,</w:t>
      </w:r>
      <w:r w:rsidR="005138CD" w:rsidRPr="005138CD">
        <w:t xml:space="preserve"> </w:t>
      </w:r>
      <w:r w:rsidR="005138CD" w:rsidRPr="005138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ревышающем 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="00EE2C8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>кПа</w:t>
      </w:r>
      <w:r w:rsidR="005138C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87CD5" w:rsidRPr="00587C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24 ч.</w:t>
      </w:r>
    </w:p>
    <w:p w:rsidR="000C7638" w:rsidRPr="000C7638" w:rsidRDefault="000C7638" w:rsidP="006438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0C7638">
        <w:rPr>
          <w:rFonts w:ascii="Times New Roman" w:eastAsia="Times New Roman" w:hAnsi="Times New Roman" w:cs="Times New Roman"/>
          <w:color w:val="000000"/>
          <w:sz w:val="28"/>
          <w:szCs w:val="28"/>
        </w:rPr>
        <w:t>. Испытуемый образец должен выдерживать требования испытания на микробиологическую чистоту.</w:t>
      </w:r>
    </w:p>
    <w:p w:rsidR="002E570C" w:rsidRPr="006438E8" w:rsidRDefault="002E570C" w:rsidP="00AB0F91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38E8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7A13EE" w:rsidRPr="006438E8" w:rsidRDefault="00AB0F91" w:rsidP="006438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AB0F91">
        <w:rPr>
          <w:b w:val="0"/>
          <w:color w:val="000000" w:themeColor="text1"/>
          <w:szCs w:val="28"/>
        </w:rPr>
        <w:t>Титриметрия</w:t>
      </w:r>
      <w:proofErr w:type="spellEnd"/>
      <w:r w:rsidR="007A13EE" w:rsidRPr="00AB0F91">
        <w:rPr>
          <w:b w:val="0"/>
          <w:i/>
          <w:color w:val="000000" w:themeColor="text1"/>
          <w:szCs w:val="28"/>
        </w:rPr>
        <w:t xml:space="preserve"> </w:t>
      </w:r>
      <w:r w:rsidRPr="00AB0F91">
        <w:rPr>
          <w:b w:val="0"/>
          <w:i/>
          <w:color w:val="000000" w:themeColor="text1"/>
          <w:szCs w:val="28"/>
        </w:rPr>
        <w:t>(</w:t>
      </w:r>
      <w:r w:rsidR="007A13EE" w:rsidRPr="006438E8">
        <w:rPr>
          <w:b w:val="0"/>
          <w:i/>
          <w:color w:val="000000" w:themeColor="text1"/>
          <w:szCs w:val="28"/>
        </w:rPr>
        <w:t>ОФС «</w:t>
      </w:r>
      <w:proofErr w:type="spellStart"/>
      <w:r w:rsidR="007A13EE" w:rsidRPr="006438E8">
        <w:rPr>
          <w:b w:val="0"/>
          <w:i/>
          <w:color w:val="000000" w:themeColor="text1"/>
          <w:szCs w:val="28"/>
        </w:rPr>
        <w:t>Титриметрия</w:t>
      </w:r>
      <w:proofErr w:type="spellEnd"/>
      <w:r w:rsidR="007A13EE" w:rsidRPr="006438E8">
        <w:rPr>
          <w:b w:val="0"/>
          <w:i/>
          <w:color w:val="000000" w:themeColor="text1"/>
          <w:szCs w:val="28"/>
        </w:rPr>
        <w:t xml:space="preserve"> (титриметрические методы анализа)»</w:t>
      </w:r>
      <w:r>
        <w:rPr>
          <w:b w:val="0"/>
          <w:i/>
          <w:color w:val="000000" w:themeColor="text1"/>
          <w:szCs w:val="28"/>
        </w:rPr>
        <w:t>)</w:t>
      </w:r>
      <w:r w:rsidR="007A13EE" w:rsidRPr="006438E8">
        <w:rPr>
          <w:b w:val="0"/>
          <w:i/>
          <w:color w:val="000000" w:themeColor="text1"/>
          <w:szCs w:val="28"/>
        </w:rPr>
        <w:t>.</w:t>
      </w:r>
    </w:p>
    <w:p w:rsidR="00160253" w:rsidRPr="00160253" w:rsidRDefault="00C31503" w:rsidP="006438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0,5</w:t>
      </w:r>
      <w:r w:rsidR="005E31C3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г</w:t>
      </w:r>
      <w:r w:rsidR="00DD37F0">
        <w:rPr>
          <w:rFonts w:ascii="Times New Roman" w:hAnsi="Times New Roman"/>
          <w:b w:val="0"/>
          <w:szCs w:val="28"/>
        </w:rPr>
        <w:t xml:space="preserve"> испытуемого образца</w:t>
      </w:r>
      <w:r>
        <w:rPr>
          <w:rFonts w:ascii="Times New Roman" w:hAnsi="Times New Roman"/>
          <w:b w:val="0"/>
          <w:szCs w:val="28"/>
        </w:rPr>
        <w:t xml:space="preserve"> </w:t>
      </w:r>
      <w:r w:rsidR="007A13EE">
        <w:rPr>
          <w:rFonts w:ascii="Times New Roman" w:hAnsi="Times New Roman"/>
          <w:b w:val="0"/>
          <w:szCs w:val="28"/>
        </w:rPr>
        <w:t xml:space="preserve">помещают </w:t>
      </w:r>
      <w:r>
        <w:rPr>
          <w:rFonts w:ascii="Times New Roman" w:hAnsi="Times New Roman"/>
          <w:b w:val="0"/>
          <w:szCs w:val="28"/>
        </w:rPr>
        <w:t>в длинногорлую колбу для сжигания на 100</w:t>
      </w:r>
      <w:r w:rsidR="005E31C3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 xml:space="preserve">мл, </w:t>
      </w:r>
      <w:r w:rsidR="00113BAA">
        <w:rPr>
          <w:rFonts w:ascii="Times New Roman" w:hAnsi="Times New Roman"/>
          <w:b w:val="0"/>
          <w:szCs w:val="28"/>
        </w:rPr>
        <w:t>прибавляют 5</w:t>
      </w:r>
      <w:r w:rsidR="005E31C3">
        <w:rPr>
          <w:rFonts w:ascii="Times New Roman" w:hAnsi="Times New Roman"/>
          <w:b w:val="0"/>
          <w:szCs w:val="28"/>
        </w:rPr>
        <w:t> </w:t>
      </w:r>
      <w:r w:rsidR="00113BAA">
        <w:rPr>
          <w:rFonts w:ascii="Times New Roman" w:hAnsi="Times New Roman"/>
          <w:b w:val="0"/>
          <w:szCs w:val="28"/>
        </w:rPr>
        <w:t xml:space="preserve">мл </w:t>
      </w:r>
      <w:r w:rsidR="00113BAA" w:rsidRPr="00204BCD">
        <w:rPr>
          <w:rFonts w:ascii="Times New Roman" w:hAnsi="Times New Roman"/>
          <w:b w:val="0"/>
          <w:i/>
          <w:szCs w:val="28"/>
        </w:rPr>
        <w:t>кислоты серной</w:t>
      </w:r>
      <w:r w:rsidR="00113BAA">
        <w:rPr>
          <w:rFonts w:ascii="Times New Roman" w:hAnsi="Times New Roman"/>
          <w:b w:val="0"/>
          <w:szCs w:val="28"/>
        </w:rPr>
        <w:t xml:space="preserve"> </w:t>
      </w:r>
      <w:r w:rsidR="00160253" w:rsidRPr="00160253">
        <w:rPr>
          <w:rFonts w:ascii="Times New Roman" w:hAnsi="Times New Roman"/>
          <w:b w:val="0"/>
          <w:szCs w:val="28"/>
        </w:rPr>
        <w:t xml:space="preserve">и осторожно нагревают до обугливания, продолжают нагревать и прибавляют по каплям </w:t>
      </w:r>
      <w:r w:rsidR="00856DB0" w:rsidRPr="00204BCD">
        <w:rPr>
          <w:rFonts w:ascii="Times New Roman" w:hAnsi="Times New Roman"/>
          <w:b w:val="0"/>
          <w:i/>
          <w:szCs w:val="28"/>
        </w:rPr>
        <w:t xml:space="preserve">водорода пероксида </w:t>
      </w:r>
      <w:proofErr w:type="gramStart"/>
      <w:r w:rsidR="00856DB0" w:rsidRPr="00204BCD">
        <w:rPr>
          <w:rFonts w:ascii="Times New Roman" w:hAnsi="Times New Roman"/>
          <w:b w:val="0"/>
          <w:i/>
          <w:szCs w:val="28"/>
        </w:rPr>
        <w:t>раствор</w:t>
      </w:r>
      <w:proofErr w:type="gramEnd"/>
      <w:r w:rsidR="00856DB0" w:rsidRPr="00204BCD">
        <w:rPr>
          <w:rFonts w:ascii="Times New Roman" w:hAnsi="Times New Roman"/>
          <w:b w:val="0"/>
          <w:i/>
          <w:szCs w:val="28"/>
        </w:rPr>
        <w:t xml:space="preserve"> концентрированный</w:t>
      </w:r>
      <w:r w:rsidR="00856DB0" w:rsidRPr="00856DB0">
        <w:rPr>
          <w:rFonts w:ascii="Times New Roman" w:hAnsi="Times New Roman"/>
          <w:b w:val="0"/>
          <w:szCs w:val="28"/>
        </w:rPr>
        <w:t xml:space="preserve"> </w:t>
      </w:r>
      <w:r w:rsidR="00160253" w:rsidRPr="00160253">
        <w:rPr>
          <w:rFonts w:ascii="Times New Roman" w:hAnsi="Times New Roman"/>
          <w:b w:val="0"/>
          <w:szCs w:val="28"/>
        </w:rPr>
        <w:t>до обесцвеч</w:t>
      </w:r>
      <w:r w:rsidR="00090F6A">
        <w:rPr>
          <w:rFonts w:ascii="Times New Roman" w:hAnsi="Times New Roman"/>
          <w:b w:val="0"/>
          <w:szCs w:val="28"/>
        </w:rPr>
        <w:t xml:space="preserve">ивания смеси. Разбавляют </w:t>
      </w:r>
      <w:r w:rsidR="00090F6A" w:rsidRPr="00204BCD">
        <w:rPr>
          <w:rFonts w:ascii="Times New Roman" w:hAnsi="Times New Roman"/>
          <w:b w:val="0"/>
          <w:i/>
          <w:szCs w:val="28"/>
        </w:rPr>
        <w:t>водой</w:t>
      </w:r>
      <w:r w:rsidR="00F86C81">
        <w:rPr>
          <w:rFonts w:ascii="Times New Roman" w:hAnsi="Times New Roman"/>
          <w:b w:val="0"/>
          <w:szCs w:val="28"/>
        </w:rPr>
        <w:t>, упаривают до появления лё</w:t>
      </w:r>
      <w:r w:rsidR="00160253" w:rsidRPr="00160253">
        <w:rPr>
          <w:rFonts w:ascii="Times New Roman" w:hAnsi="Times New Roman"/>
          <w:b w:val="0"/>
          <w:szCs w:val="28"/>
        </w:rPr>
        <w:t>гкого ды</w:t>
      </w:r>
      <w:r w:rsidR="00856DB0">
        <w:rPr>
          <w:rFonts w:ascii="Times New Roman" w:hAnsi="Times New Roman"/>
          <w:b w:val="0"/>
          <w:szCs w:val="28"/>
        </w:rPr>
        <w:t>мления, доводят</w:t>
      </w:r>
      <w:r w:rsidR="00B93C8D">
        <w:rPr>
          <w:rFonts w:ascii="Times New Roman" w:hAnsi="Times New Roman"/>
          <w:b w:val="0"/>
          <w:szCs w:val="28"/>
        </w:rPr>
        <w:t xml:space="preserve"> объём раствора</w:t>
      </w:r>
      <w:r w:rsidR="00856DB0">
        <w:rPr>
          <w:rFonts w:ascii="Times New Roman" w:hAnsi="Times New Roman"/>
          <w:b w:val="0"/>
          <w:szCs w:val="28"/>
        </w:rPr>
        <w:t xml:space="preserve"> до 10 </w:t>
      </w:r>
      <w:r w:rsidR="00090F6A">
        <w:rPr>
          <w:rFonts w:ascii="Times New Roman" w:hAnsi="Times New Roman"/>
          <w:b w:val="0"/>
          <w:szCs w:val="28"/>
        </w:rPr>
        <w:t xml:space="preserve">мл </w:t>
      </w:r>
      <w:r w:rsidR="00090F6A" w:rsidRPr="00204BCD">
        <w:rPr>
          <w:rFonts w:ascii="Times New Roman" w:hAnsi="Times New Roman"/>
          <w:b w:val="0"/>
          <w:i/>
          <w:szCs w:val="28"/>
        </w:rPr>
        <w:t>водой</w:t>
      </w:r>
      <w:r w:rsidR="00160253" w:rsidRPr="00160253">
        <w:rPr>
          <w:rFonts w:ascii="Times New Roman" w:hAnsi="Times New Roman"/>
          <w:b w:val="0"/>
          <w:szCs w:val="28"/>
        </w:rPr>
        <w:t xml:space="preserve">, охлаждают и титруют </w:t>
      </w:r>
      <w:r w:rsidR="00160253" w:rsidRPr="00204BCD">
        <w:rPr>
          <w:rFonts w:ascii="Times New Roman" w:hAnsi="Times New Roman"/>
          <w:b w:val="0"/>
          <w:i/>
          <w:szCs w:val="28"/>
        </w:rPr>
        <w:t>0,1</w:t>
      </w:r>
      <w:r w:rsidR="00895371">
        <w:rPr>
          <w:rFonts w:ascii="Times New Roman" w:hAnsi="Times New Roman"/>
          <w:b w:val="0"/>
          <w:i/>
          <w:szCs w:val="28"/>
        </w:rPr>
        <w:t> </w:t>
      </w:r>
      <w:r w:rsidR="00160253" w:rsidRPr="00204BCD">
        <w:rPr>
          <w:rFonts w:ascii="Times New Roman" w:hAnsi="Times New Roman"/>
          <w:b w:val="0"/>
          <w:i/>
          <w:szCs w:val="28"/>
        </w:rPr>
        <w:t xml:space="preserve">М </w:t>
      </w:r>
      <w:r w:rsidR="00F86C81" w:rsidRPr="00204BCD">
        <w:rPr>
          <w:rFonts w:ascii="Times New Roman" w:hAnsi="Times New Roman"/>
          <w:b w:val="0"/>
          <w:i/>
          <w:szCs w:val="28"/>
        </w:rPr>
        <w:t xml:space="preserve">раствором аммония </w:t>
      </w:r>
      <w:proofErr w:type="spellStart"/>
      <w:r w:rsidR="00160253" w:rsidRPr="00204BCD">
        <w:rPr>
          <w:rFonts w:ascii="Times New Roman" w:hAnsi="Times New Roman"/>
          <w:b w:val="0"/>
          <w:i/>
          <w:szCs w:val="28"/>
        </w:rPr>
        <w:t>тиоцианат</w:t>
      </w:r>
      <w:r w:rsidR="00F86C81" w:rsidRPr="00204BCD">
        <w:rPr>
          <w:rFonts w:ascii="Times New Roman" w:hAnsi="Times New Roman"/>
          <w:b w:val="0"/>
          <w:i/>
          <w:szCs w:val="28"/>
        </w:rPr>
        <w:t>а</w:t>
      </w:r>
      <w:proofErr w:type="spellEnd"/>
      <w:r w:rsidR="00160253" w:rsidRPr="00160253">
        <w:rPr>
          <w:rFonts w:ascii="Times New Roman" w:hAnsi="Times New Roman"/>
          <w:b w:val="0"/>
          <w:szCs w:val="28"/>
        </w:rPr>
        <w:t xml:space="preserve">, используя в качестве индикатора </w:t>
      </w:r>
      <w:r w:rsidR="009D7367" w:rsidRPr="00204BCD">
        <w:rPr>
          <w:rFonts w:ascii="Times New Roman" w:hAnsi="Times New Roman"/>
          <w:b w:val="0"/>
          <w:i/>
          <w:szCs w:val="28"/>
        </w:rPr>
        <w:t>ж</w:t>
      </w:r>
      <w:r w:rsidR="00B3238D" w:rsidRPr="00204BCD">
        <w:rPr>
          <w:rFonts w:ascii="Times New Roman" w:hAnsi="Times New Roman"/>
          <w:b w:val="0"/>
          <w:i/>
          <w:szCs w:val="28"/>
        </w:rPr>
        <w:t>елеза</w:t>
      </w:r>
      <w:r w:rsidR="007A13EE" w:rsidRPr="00204BCD">
        <w:rPr>
          <w:rFonts w:ascii="Times New Roman" w:hAnsi="Times New Roman"/>
          <w:b w:val="0"/>
          <w:i/>
          <w:szCs w:val="28"/>
        </w:rPr>
        <w:t xml:space="preserve"> </w:t>
      </w:r>
      <w:r w:rsidR="00B3238D" w:rsidRPr="00204BCD">
        <w:rPr>
          <w:rFonts w:ascii="Times New Roman" w:hAnsi="Times New Roman"/>
          <w:b w:val="0"/>
          <w:i/>
          <w:szCs w:val="28"/>
        </w:rPr>
        <w:t>(III) аммония сульфат</w:t>
      </w:r>
      <w:r w:rsidR="00BF194B" w:rsidRPr="00204BCD">
        <w:rPr>
          <w:rFonts w:ascii="Times New Roman" w:hAnsi="Times New Roman"/>
          <w:b w:val="0"/>
          <w:i/>
          <w:szCs w:val="28"/>
        </w:rPr>
        <w:t>а</w:t>
      </w:r>
      <w:r w:rsidR="00B3238D" w:rsidRPr="00204BCD">
        <w:rPr>
          <w:rFonts w:ascii="Times New Roman" w:hAnsi="Times New Roman"/>
          <w:b w:val="0"/>
          <w:i/>
          <w:szCs w:val="28"/>
        </w:rPr>
        <w:t xml:space="preserve"> </w:t>
      </w:r>
      <w:r w:rsidR="009D7367" w:rsidRPr="00204BCD">
        <w:rPr>
          <w:rFonts w:ascii="Times New Roman" w:hAnsi="Times New Roman"/>
          <w:b w:val="0"/>
          <w:i/>
          <w:szCs w:val="28"/>
        </w:rPr>
        <w:t>раствор 10</w:t>
      </w:r>
      <w:r w:rsidR="005E31C3">
        <w:rPr>
          <w:rFonts w:ascii="Times New Roman" w:hAnsi="Times New Roman"/>
          <w:b w:val="0"/>
          <w:i/>
          <w:szCs w:val="28"/>
        </w:rPr>
        <w:t> </w:t>
      </w:r>
      <w:r w:rsidR="009D7367" w:rsidRPr="00204BCD">
        <w:rPr>
          <w:rFonts w:ascii="Times New Roman" w:hAnsi="Times New Roman"/>
          <w:b w:val="0"/>
          <w:i/>
          <w:szCs w:val="28"/>
        </w:rPr>
        <w:t>%</w:t>
      </w:r>
      <w:r w:rsidR="00160253" w:rsidRPr="00160253">
        <w:rPr>
          <w:rFonts w:ascii="Times New Roman" w:hAnsi="Times New Roman"/>
          <w:b w:val="0"/>
          <w:szCs w:val="28"/>
        </w:rPr>
        <w:t>.</w:t>
      </w:r>
    </w:p>
    <w:p w:rsidR="00B86038" w:rsidRDefault="00160253" w:rsidP="006438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0253">
        <w:rPr>
          <w:rFonts w:ascii="Times New Roman" w:hAnsi="Times New Roman"/>
          <w:b w:val="0"/>
          <w:szCs w:val="28"/>
        </w:rPr>
        <w:t>1</w:t>
      </w:r>
      <w:r w:rsidR="005E31C3">
        <w:rPr>
          <w:rFonts w:ascii="Times New Roman" w:hAnsi="Times New Roman"/>
          <w:b w:val="0"/>
          <w:szCs w:val="28"/>
        </w:rPr>
        <w:t> </w:t>
      </w:r>
      <w:r w:rsidRPr="00160253">
        <w:rPr>
          <w:rFonts w:ascii="Times New Roman" w:hAnsi="Times New Roman"/>
          <w:b w:val="0"/>
          <w:szCs w:val="28"/>
        </w:rPr>
        <w:t xml:space="preserve">мл </w:t>
      </w:r>
      <w:r w:rsidR="005E31C3">
        <w:rPr>
          <w:rFonts w:ascii="Times New Roman" w:hAnsi="Times New Roman"/>
          <w:b w:val="0"/>
          <w:i/>
          <w:szCs w:val="28"/>
        </w:rPr>
        <w:t>0,</w:t>
      </w:r>
      <w:r w:rsidR="00290809">
        <w:rPr>
          <w:rFonts w:ascii="Times New Roman" w:hAnsi="Times New Roman"/>
          <w:b w:val="0"/>
          <w:i/>
          <w:szCs w:val="28"/>
        </w:rPr>
        <w:t>1</w:t>
      </w:r>
      <w:r w:rsidR="005E31C3">
        <w:rPr>
          <w:rFonts w:ascii="Times New Roman" w:hAnsi="Times New Roman"/>
          <w:b w:val="0"/>
          <w:i/>
          <w:szCs w:val="28"/>
        </w:rPr>
        <w:t> </w:t>
      </w:r>
      <w:r w:rsidRPr="00895371">
        <w:rPr>
          <w:rFonts w:ascii="Times New Roman" w:hAnsi="Times New Roman"/>
          <w:b w:val="0"/>
          <w:i/>
          <w:szCs w:val="28"/>
        </w:rPr>
        <w:t xml:space="preserve"> М </w:t>
      </w:r>
      <w:r w:rsidR="00F86C81" w:rsidRPr="00895371">
        <w:rPr>
          <w:rFonts w:ascii="Times New Roman" w:hAnsi="Times New Roman"/>
          <w:b w:val="0"/>
          <w:i/>
          <w:szCs w:val="28"/>
        </w:rPr>
        <w:t xml:space="preserve">аммония </w:t>
      </w:r>
      <w:proofErr w:type="spellStart"/>
      <w:r w:rsidRPr="00895371">
        <w:rPr>
          <w:rFonts w:ascii="Times New Roman" w:hAnsi="Times New Roman"/>
          <w:b w:val="0"/>
          <w:i/>
          <w:szCs w:val="28"/>
        </w:rPr>
        <w:t>тиоцианата</w:t>
      </w:r>
      <w:proofErr w:type="spellEnd"/>
      <w:r w:rsidRPr="00895371">
        <w:rPr>
          <w:rFonts w:ascii="Times New Roman" w:hAnsi="Times New Roman"/>
          <w:b w:val="0"/>
          <w:i/>
          <w:szCs w:val="28"/>
        </w:rPr>
        <w:t xml:space="preserve"> </w:t>
      </w:r>
      <w:r w:rsidRPr="00895371">
        <w:rPr>
          <w:rFonts w:ascii="Times New Roman" w:hAnsi="Times New Roman"/>
          <w:b w:val="0"/>
          <w:szCs w:val="28"/>
        </w:rPr>
        <w:t>эквивалентен</w:t>
      </w:r>
      <w:r w:rsidR="005E31C3">
        <w:rPr>
          <w:rFonts w:ascii="Times New Roman" w:hAnsi="Times New Roman"/>
          <w:b w:val="0"/>
          <w:szCs w:val="28"/>
        </w:rPr>
        <w:t xml:space="preserve"> 20,24 </w:t>
      </w:r>
      <w:r w:rsidRPr="00160253">
        <w:rPr>
          <w:rFonts w:ascii="Times New Roman" w:hAnsi="Times New Roman"/>
          <w:b w:val="0"/>
          <w:szCs w:val="28"/>
        </w:rPr>
        <w:t>мг C</w:t>
      </w:r>
      <w:r w:rsidRPr="00490909">
        <w:rPr>
          <w:rFonts w:ascii="Times New Roman" w:hAnsi="Times New Roman"/>
          <w:b w:val="0"/>
          <w:szCs w:val="28"/>
          <w:vertAlign w:val="subscript"/>
        </w:rPr>
        <w:t>9</w:t>
      </w:r>
      <w:r w:rsidRPr="00160253">
        <w:rPr>
          <w:rFonts w:ascii="Times New Roman" w:hAnsi="Times New Roman"/>
          <w:b w:val="0"/>
          <w:szCs w:val="28"/>
        </w:rPr>
        <w:t>H</w:t>
      </w:r>
      <w:r w:rsidRPr="00490909">
        <w:rPr>
          <w:rFonts w:ascii="Times New Roman" w:hAnsi="Times New Roman"/>
          <w:b w:val="0"/>
          <w:szCs w:val="28"/>
          <w:vertAlign w:val="subscript"/>
        </w:rPr>
        <w:t>9</w:t>
      </w:r>
      <w:r w:rsidRPr="00160253">
        <w:rPr>
          <w:rFonts w:ascii="Times New Roman" w:hAnsi="Times New Roman"/>
          <w:b w:val="0"/>
          <w:szCs w:val="28"/>
        </w:rPr>
        <w:t>HgNaO</w:t>
      </w:r>
      <w:r w:rsidRPr="00490909">
        <w:rPr>
          <w:rFonts w:ascii="Times New Roman" w:hAnsi="Times New Roman"/>
          <w:b w:val="0"/>
          <w:szCs w:val="28"/>
          <w:vertAlign w:val="subscript"/>
        </w:rPr>
        <w:t>2</w:t>
      </w:r>
      <w:r w:rsidRPr="00160253">
        <w:rPr>
          <w:rFonts w:ascii="Times New Roman" w:hAnsi="Times New Roman"/>
          <w:b w:val="0"/>
          <w:szCs w:val="28"/>
        </w:rPr>
        <w:t>S.</w:t>
      </w:r>
    </w:p>
    <w:p w:rsidR="007A13EE" w:rsidRDefault="007A13EE" w:rsidP="00290809">
      <w:pPr>
        <w:keepNext/>
        <w:spacing w:before="24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78FB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</w:t>
      </w:r>
    </w:p>
    <w:p w:rsidR="00E30889" w:rsidRDefault="007A13EE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A1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щищённом от света месте</w:t>
      </w:r>
      <w:r w:rsidR="00E30889" w:rsidRPr="00E30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6251A" w:rsidRPr="00E30889" w:rsidRDefault="0006251A" w:rsidP="006438E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6251A" w:rsidRPr="00E30889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0A154B" w15:done="0"/>
  <w15:commentEx w15:paraId="35E1F78D" w15:done="0"/>
  <w15:commentEx w15:paraId="537641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CF" w:rsidRDefault="009A54CF" w:rsidP="006F516A">
      <w:pPr>
        <w:spacing w:after="0" w:line="240" w:lineRule="auto"/>
      </w:pPr>
      <w:r>
        <w:separator/>
      </w:r>
    </w:p>
  </w:endnote>
  <w:endnote w:type="continuationSeparator" w:id="0">
    <w:p w:rsidR="009A54CF" w:rsidRDefault="009A54C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A" w:rsidRDefault="009E57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1C3" w:rsidRPr="009E573A" w:rsidRDefault="005E31C3" w:rsidP="006438E8">
        <w:pPr>
          <w:pStyle w:val="aa"/>
          <w:jc w:val="center"/>
          <w:rPr>
            <w:rFonts w:ascii="Times New Roman" w:hAnsi="Times New Roman" w:cs="Times New Roman"/>
          </w:rPr>
        </w:pPr>
        <w:r w:rsidRPr="009E57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57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8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57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C3" w:rsidRPr="00137257" w:rsidRDefault="005E31C3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CF" w:rsidRDefault="009A54CF" w:rsidP="006F516A">
      <w:pPr>
        <w:spacing w:after="0" w:line="240" w:lineRule="auto"/>
      </w:pPr>
      <w:r>
        <w:separator/>
      </w:r>
    </w:p>
  </w:footnote>
  <w:footnote w:type="continuationSeparator" w:id="0">
    <w:p w:rsidR="009A54CF" w:rsidRDefault="009A54CF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A" w:rsidRDefault="009E57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C3" w:rsidRPr="00B6795F" w:rsidRDefault="005E31C3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1C3" w:rsidRPr="00FC536E" w:rsidRDefault="005E31C3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_local">
    <w15:presenceInfo w15:providerId="None" w15:userId="admin_lo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0BC"/>
    <w:rsid w:val="00000DD4"/>
    <w:rsid w:val="00001B37"/>
    <w:rsid w:val="00002135"/>
    <w:rsid w:val="0000522E"/>
    <w:rsid w:val="0000628C"/>
    <w:rsid w:val="000110EE"/>
    <w:rsid w:val="0001158B"/>
    <w:rsid w:val="00015C77"/>
    <w:rsid w:val="00017378"/>
    <w:rsid w:val="000237D4"/>
    <w:rsid w:val="000251B1"/>
    <w:rsid w:val="00030798"/>
    <w:rsid w:val="00032436"/>
    <w:rsid w:val="00033745"/>
    <w:rsid w:val="00036347"/>
    <w:rsid w:val="00036534"/>
    <w:rsid w:val="00043A93"/>
    <w:rsid w:val="000440E4"/>
    <w:rsid w:val="00047A62"/>
    <w:rsid w:val="00051D90"/>
    <w:rsid w:val="00052006"/>
    <w:rsid w:val="00052FE5"/>
    <w:rsid w:val="00053775"/>
    <w:rsid w:val="000604F1"/>
    <w:rsid w:val="0006251A"/>
    <w:rsid w:val="000734B6"/>
    <w:rsid w:val="00080346"/>
    <w:rsid w:val="00081119"/>
    <w:rsid w:val="00081E48"/>
    <w:rsid w:val="00087581"/>
    <w:rsid w:val="00087C59"/>
    <w:rsid w:val="00090F6A"/>
    <w:rsid w:val="000916A2"/>
    <w:rsid w:val="000939A1"/>
    <w:rsid w:val="00094D41"/>
    <w:rsid w:val="000A07AE"/>
    <w:rsid w:val="000A0EAE"/>
    <w:rsid w:val="000A5B88"/>
    <w:rsid w:val="000A662C"/>
    <w:rsid w:val="000B6F32"/>
    <w:rsid w:val="000C1FCF"/>
    <w:rsid w:val="000C251F"/>
    <w:rsid w:val="000C700E"/>
    <w:rsid w:val="000C70DA"/>
    <w:rsid w:val="000C7638"/>
    <w:rsid w:val="000D00EA"/>
    <w:rsid w:val="000D1084"/>
    <w:rsid w:val="000D33B1"/>
    <w:rsid w:val="000E3A80"/>
    <w:rsid w:val="000F0844"/>
    <w:rsid w:val="000F08FE"/>
    <w:rsid w:val="000F158C"/>
    <w:rsid w:val="000F1806"/>
    <w:rsid w:val="000F72A3"/>
    <w:rsid w:val="00101FF9"/>
    <w:rsid w:val="001025D6"/>
    <w:rsid w:val="0011111B"/>
    <w:rsid w:val="00113BAA"/>
    <w:rsid w:val="00114320"/>
    <w:rsid w:val="00114D33"/>
    <w:rsid w:val="00121CB3"/>
    <w:rsid w:val="001236F6"/>
    <w:rsid w:val="00126542"/>
    <w:rsid w:val="001312E9"/>
    <w:rsid w:val="001315D9"/>
    <w:rsid w:val="00132E33"/>
    <w:rsid w:val="00133927"/>
    <w:rsid w:val="001364B3"/>
    <w:rsid w:val="00136C5A"/>
    <w:rsid w:val="001370C3"/>
    <w:rsid w:val="00137257"/>
    <w:rsid w:val="00145ECD"/>
    <w:rsid w:val="0014700F"/>
    <w:rsid w:val="00150732"/>
    <w:rsid w:val="0015355D"/>
    <w:rsid w:val="001576BD"/>
    <w:rsid w:val="00160253"/>
    <w:rsid w:val="001613AA"/>
    <w:rsid w:val="00162B6F"/>
    <w:rsid w:val="00164938"/>
    <w:rsid w:val="00165AF1"/>
    <w:rsid w:val="001667CF"/>
    <w:rsid w:val="00166997"/>
    <w:rsid w:val="00173857"/>
    <w:rsid w:val="001742C4"/>
    <w:rsid w:val="00181D80"/>
    <w:rsid w:val="001822F1"/>
    <w:rsid w:val="00182D7A"/>
    <w:rsid w:val="0018327A"/>
    <w:rsid w:val="001872A9"/>
    <w:rsid w:val="00193E1D"/>
    <w:rsid w:val="00196948"/>
    <w:rsid w:val="001A126A"/>
    <w:rsid w:val="001A15FC"/>
    <w:rsid w:val="001A1EF8"/>
    <w:rsid w:val="001A2917"/>
    <w:rsid w:val="001A6C31"/>
    <w:rsid w:val="001B0CF6"/>
    <w:rsid w:val="001B3A7A"/>
    <w:rsid w:val="001B6CD0"/>
    <w:rsid w:val="001B7F5A"/>
    <w:rsid w:val="001D2929"/>
    <w:rsid w:val="001D3F5A"/>
    <w:rsid w:val="001D5C23"/>
    <w:rsid w:val="001D5E30"/>
    <w:rsid w:val="001E5858"/>
    <w:rsid w:val="001E590A"/>
    <w:rsid w:val="001E6E8E"/>
    <w:rsid w:val="001F3D99"/>
    <w:rsid w:val="001F3E9C"/>
    <w:rsid w:val="001F4DDE"/>
    <w:rsid w:val="002009B3"/>
    <w:rsid w:val="0020145F"/>
    <w:rsid w:val="00204BCD"/>
    <w:rsid w:val="002106AD"/>
    <w:rsid w:val="00212220"/>
    <w:rsid w:val="00224880"/>
    <w:rsid w:val="002266D9"/>
    <w:rsid w:val="00227D63"/>
    <w:rsid w:val="00232A0C"/>
    <w:rsid w:val="002353E6"/>
    <w:rsid w:val="00243BA5"/>
    <w:rsid w:val="002447B4"/>
    <w:rsid w:val="00245DB8"/>
    <w:rsid w:val="00245F56"/>
    <w:rsid w:val="0024683D"/>
    <w:rsid w:val="00247566"/>
    <w:rsid w:val="0025112D"/>
    <w:rsid w:val="00251271"/>
    <w:rsid w:val="00254BE2"/>
    <w:rsid w:val="00257027"/>
    <w:rsid w:val="00271F2B"/>
    <w:rsid w:val="00276782"/>
    <w:rsid w:val="00287EDB"/>
    <w:rsid w:val="00290809"/>
    <w:rsid w:val="00291DE9"/>
    <w:rsid w:val="002A0834"/>
    <w:rsid w:val="002A28F0"/>
    <w:rsid w:val="002B3508"/>
    <w:rsid w:val="002C2E11"/>
    <w:rsid w:val="002D0ADD"/>
    <w:rsid w:val="002D2995"/>
    <w:rsid w:val="002E2E48"/>
    <w:rsid w:val="002E3518"/>
    <w:rsid w:val="002E4C48"/>
    <w:rsid w:val="002E570C"/>
    <w:rsid w:val="002F13FC"/>
    <w:rsid w:val="002F2388"/>
    <w:rsid w:val="003130D7"/>
    <w:rsid w:val="003245AB"/>
    <w:rsid w:val="00325D6F"/>
    <w:rsid w:val="003265F7"/>
    <w:rsid w:val="003311F1"/>
    <w:rsid w:val="00332C31"/>
    <w:rsid w:val="00334347"/>
    <w:rsid w:val="00334D41"/>
    <w:rsid w:val="00336518"/>
    <w:rsid w:val="00336871"/>
    <w:rsid w:val="00337E53"/>
    <w:rsid w:val="00352BDD"/>
    <w:rsid w:val="00357246"/>
    <w:rsid w:val="003578FB"/>
    <w:rsid w:val="00357D04"/>
    <w:rsid w:val="003640FB"/>
    <w:rsid w:val="0036410E"/>
    <w:rsid w:val="00367351"/>
    <w:rsid w:val="003730B4"/>
    <w:rsid w:val="0037730B"/>
    <w:rsid w:val="0038293B"/>
    <w:rsid w:val="00387C3B"/>
    <w:rsid w:val="00392516"/>
    <w:rsid w:val="0039376C"/>
    <w:rsid w:val="0039453B"/>
    <w:rsid w:val="003A306E"/>
    <w:rsid w:val="003A460D"/>
    <w:rsid w:val="003A66F3"/>
    <w:rsid w:val="003A6BBE"/>
    <w:rsid w:val="003A7356"/>
    <w:rsid w:val="003B01F6"/>
    <w:rsid w:val="003B12A9"/>
    <w:rsid w:val="003B5311"/>
    <w:rsid w:val="003C0C92"/>
    <w:rsid w:val="003C1B9F"/>
    <w:rsid w:val="003C27D7"/>
    <w:rsid w:val="003C2E29"/>
    <w:rsid w:val="003C547D"/>
    <w:rsid w:val="003C6869"/>
    <w:rsid w:val="003D2C7D"/>
    <w:rsid w:val="003D30AA"/>
    <w:rsid w:val="003D3108"/>
    <w:rsid w:val="003D61A2"/>
    <w:rsid w:val="003D7E79"/>
    <w:rsid w:val="003E339B"/>
    <w:rsid w:val="003E3E34"/>
    <w:rsid w:val="003E5FFD"/>
    <w:rsid w:val="003F1CFB"/>
    <w:rsid w:val="003F2500"/>
    <w:rsid w:val="003F3507"/>
    <w:rsid w:val="003F4F9F"/>
    <w:rsid w:val="003F52D1"/>
    <w:rsid w:val="003F6BE2"/>
    <w:rsid w:val="00400E40"/>
    <w:rsid w:val="00403DAC"/>
    <w:rsid w:val="00411A5A"/>
    <w:rsid w:val="00414E2C"/>
    <w:rsid w:val="00430B93"/>
    <w:rsid w:val="004325F4"/>
    <w:rsid w:val="0043277F"/>
    <w:rsid w:val="00434008"/>
    <w:rsid w:val="004411FD"/>
    <w:rsid w:val="00441A73"/>
    <w:rsid w:val="00442FDE"/>
    <w:rsid w:val="00443298"/>
    <w:rsid w:val="00443490"/>
    <w:rsid w:val="0045023A"/>
    <w:rsid w:val="004524BC"/>
    <w:rsid w:val="00453287"/>
    <w:rsid w:val="00457454"/>
    <w:rsid w:val="00463633"/>
    <w:rsid w:val="00464470"/>
    <w:rsid w:val="00465184"/>
    <w:rsid w:val="0046736D"/>
    <w:rsid w:val="00472AF8"/>
    <w:rsid w:val="00472EE9"/>
    <w:rsid w:val="004732C2"/>
    <w:rsid w:val="00487C16"/>
    <w:rsid w:val="00490653"/>
    <w:rsid w:val="00490909"/>
    <w:rsid w:val="00494977"/>
    <w:rsid w:val="00497E82"/>
    <w:rsid w:val="004B07F8"/>
    <w:rsid w:val="004B2A29"/>
    <w:rsid w:val="004B4B4B"/>
    <w:rsid w:val="004B5C7E"/>
    <w:rsid w:val="004B6A9D"/>
    <w:rsid w:val="004C0563"/>
    <w:rsid w:val="004C6A2D"/>
    <w:rsid w:val="004C7C13"/>
    <w:rsid w:val="004D2E9F"/>
    <w:rsid w:val="004D3117"/>
    <w:rsid w:val="004E2A1D"/>
    <w:rsid w:val="004E53F7"/>
    <w:rsid w:val="004F1B6A"/>
    <w:rsid w:val="004F2518"/>
    <w:rsid w:val="004F79EE"/>
    <w:rsid w:val="004F7D24"/>
    <w:rsid w:val="0050154D"/>
    <w:rsid w:val="00503378"/>
    <w:rsid w:val="00503CAD"/>
    <w:rsid w:val="00510122"/>
    <w:rsid w:val="0051161B"/>
    <w:rsid w:val="00512A43"/>
    <w:rsid w:val="005134D0"/>
    <w:rsid w:val="005138CD"/>
    <w:rsid w:val="00513A6A"/>
    <w:rsid w:val="00514126"/>
    <w:rsid w:val="00514FED"/>
    <w:rsid w:val="0051532C"/>
    <w:rsid w:val="00516E8A"/>
    <w:rsid w:val="0052106C"/>
    <w:rsid w:val="00523E3A"/>
    <w:rsid w:val="0052578E"/>
    <w:rsid w:val="00526102"/>
    <w:rsid w:val="0052623C"/>
    <w:rsid w:val="00526902"/>
    <w:rsid w:val="00530CEE"/>
    <w:rsid w:val="005313BD"/>
    <w:rsid w:val="00531BAC"/>
    <w:rsid w:val="00533335"/>
    <w:rsid w:val="00535CA6"/>
    <w:rsid w:val="00541F50"/>
    <w:rsid w:val="00544742"/>
    <w:rsid w:val="005454C7"/>
    <w:rsid w:val="00545ECA"/>
    <w:rsid w:val="005463CA"/>
    <w:rsid w:val="00546477"/>
    <w:rsid w:val="00546843"/>
    <w:rsid w:val="00550B7C"/>
    <w:rsid w:val="00562279"/>
    <w:rsid w:val="00575C81"/>
    <w:rsid w:val="00577210"/>
    <w:rsid w:val="005812F2"/>
    <w:rsid w:val="005860A6"/>
    <w:rsid w:val="00587824"/>
    <w:rsid w:val="00587CD5"/>
    <w:rsid w:val="005909F2"/>
    <w:rsid w:val="00590C18"/>
    <w:rsid w:val="00591505"/>
    <w:rsid w:val="0059749A"/>
    <w:rsid w:val="005B07C3"/>
    <w:rsid w:val="005B1627"/>
    <w:rsid w:val="005B2034"/>
    <w:rsid w:val="005B2E58"/>
    <w:rsid w:val="005B4F07"/>
    <w:rsid w:val="005C0CD2"/>
    <w:rsid w:val="005C1B4F"/>
    <w:rsid w:val="005C2380"/>
    <w:rsid w:val="005E3089"/>
    <w:rsid w:val="005E31C3"/>
    <w:rsid w:val="005E6308"/>
    <w:rsid w:val="005E7430"/>
    <w:rsid w:val="005E74D4"/>
    <w:rsid w:val="005E7513"/>
    <w:rsid w:val="005F1732"/>
    <w:rsid w:val="005F1FD7"/>
    <w:rsid w:val="005F29C4"/>
    <w:rsid w:val="005F77E2"/>
    <w:rsid w:val="00602CB3"/>
    <w:rsid w:val="0060798B"/>
    <w:rsid w:val="00612318"/>
    <w:rsid w:val="00613A82"/>
    <w:rsid w:val="00613ABB"/>
    <w:rsid w:val="00613B6E"/>
    <w:rsid w:val="006160CA"/>
    <w:rsid w:val="00616E9F"/>
    <w:rsid w:val="00617F15"/>
    <w:rsid w:val="006201E3"/>
    <w:rsid w:val="006219BE"/>
    <w:rsid w:val="006243F5"/>
    <w:rsid w:val="00625BA1"/>
    <w:rsid w:val="0062612E"/>
    <w:rsid w:val="00626C0B"/>
    <w:rsid w:val="00630895"/>
    <w:rsid w:val="00634792"/>
    <w:rsid w:val="00634C11"/>
    <w:rsid w:val="006422E0"/>
    <w:rsid w:val="006438E8"/>
    <w:rsid w:val="006441E9"/>
    <w:rsid w:val="00644581"/>
    <w:rsid w:val="00651BC3"/>
    <w:rsid w:val="0065274C"/>
    <w:rsid w:val="00655D89"/>
    <w:rsid w:val="00657B7C"/>
    <w:rsid w:val="00660012"/>
    <w:rsid w:val="0066435A"/>
    <w:rsid w:val="00671A6C"/>
    <w:rsid w:val="00671BB2"/>
    <w:rsid w:val="006734B3"/>
    <w:rsid w:val="00676AF2"/>
    <w:rsid w:val="0068177B"/>
    <w:rsid w:val="0068321D"/>
    <w:rsid w:val="00683748"/>
    <w:rsid w:val="006847D2"/>
    <w:rsid w:val="006847E4"/>
    <w:rsid w:val="00684E10"/>
    <w:rsid w:val="006873BC"/>
    <w:rsid w:val="00690E97"/>
    <w:rsid w:val="006949BE"/>
    <w:rsid w:val="00695CD0"/>
    <w:rsid w:val="00695E81"/>
    <w:rsid w:val="006A2264"/>
    <w:rsid w:val="006A3D8C"/>
    <w:rsid w:val="006A420C"/>
    <w:rsid w:val="006A4558"/>
    <w:rsid w:val="006A5A31"/>
    <w:rsid w:val="006A7B42"/>
    <w:rsid w:val="006B149C"/>
    <w:rsid w:val="006B3013"/>
    <w:rsid w:val="006B3349"/>
    <w:rsid w:val="006B364D"/>
    <w:rsid w:val="006B3A0A"/>
    <w:rsid w:val="006B3A28"/>
    <w:rsid w:val="006B3B9C"/>
    <w:rsid w:val="006B3F34"/>
    <w:rsid w:val="006B5E7B"/>
    <w:rsid w:val="006B7335"/>
    <w:rsid w:val="006C3D0B"/>
    <w:rsid w:val="006C70D6"/>
    <w:rsid w:val="006C74A8"/>
    <w:rsid w:val="006C7B6C"/>
    <w:rsid w:val="006C7DBB"/>
    <w:rsid w:val="006D00E5"/>
    <w:rsid w:val="006D3AC9"/>
    <w:rsid w:val="006D6260"/>
    <w:rsid w:val="006F0500"/>
    <w:rsid w:val="006F2A98"/>
    <w:rsid w:val="006F4C06"/>
    <w:rsid w:val="006F516A"/>
    <w:rsid w:val="006F5CCC"/>
    <w:rsid w:val="006F7C9A"/>
    <w:rsid w:val="00701277"/>
    <w:rsid w:val="00701B4E"/>
    <w:rsid w:val="00703278"/>
    <w:rsid w:val="0071581D"/>
    <w:rsid w:val="00724CEE"/>
    <w:rsid w:val="00726B19"/>
    <w:rsid w:val="00727F50"/>
    <w:rsid w:val="007449E4"/>
    <w:rsid w:val="007453CF"/>
    <w:rsid w:val="00745591"/>
    <w:rsid w:val="00745A53"/>
    <w:rsid w:val="00751F6D"/>
    <w:rsid w:val="0075265B"/>
    <w:rsid w:val="00752E5C"/>
    <w:rsid w:val="00753B8D"/>
    <w:rsid w:val="00753E07"/>
    <w:rsid w:val="0075786F"/>
    <w:rsid w:val="00757D7D"/>
    <w:rsid w:val="00763B9C"/>
    <w:rsid w:val="0076714E"/>
    <w:rsid w:val="00770A96"/>
    <w:rsid w:val="007735E0"/>
    <w:rsid w:val="00774FCB"/>
    <w:rsid w:val="00775554"/>
    <w:rsid w:val="00780F84"/>
    <w:rsid w:val="00790F6B"/>
    <w:rsid w:val="007944E0"/>
    <w:rsid w:val="007A13EE"/>
    <w:rsid w:val="007A1A6A"/>
    <w:rsid w:val="007A3E20"/>
    <w:rsid w:val="007A6D5F"/>
    <w:rsid w:val="007A7979"/>
    <w:rsid w:val="007B45F0"/>
    <w:rsid w:val="007C07B8"/>
    <w:rsid w:val="007C1D9F"/>
    <w:rsid w:val="007C2ACB"/>
    <w:rsid w:val="007C555B"/>
    <w:rsid w:val="007D158B"/>
    <w:rsid w:val="007D1A09"/>
    <w:rsid w:val="007D1D45"/>
    <w:rsid w:val="007D3CA2"/>
    <w:rsid w:val="007D7DF0"/>
    <w:rsid w:val="007E3E5C"/>
    <w:rsid w:val="007E641A"/>
    <w:rsid w:val="007F2CC7"/>
    <w:rsid w:val="00800D08"/>
    <w:rsid w:val="008111BC"/>
    <w:rsid w:val="00812069"/>
    <w:rsid w:val="00812912"/>
    <w:rsid w:val="00814CDC"/>
    <w:rsid w:val="00815F37"/>
    <w:rsid w:val="00821469"/>
    <w:rsid w:val="00822840"/>
    <w:rsid w:val="00823ABC"/>
    <w:rsid w:val="0082496B"/>
    <w:rsid w:val="00824D53"/>
    <w:rsid w:val="00825ED1"/>
    <w:rsid w:val="00830D50"/>
    <w:rsid w:val="008337AA"/>
    <w:rsid w:val="0083391D"/>
    <w:rsid w:val="0083401A"/>
    <w:rsid w:val="00841E74"/>
    <w:rsid w:val="00842A3E"/>
    <w:rsid w:val="00843549"/>
    <w:rsid w:val="0084539F"/>
    <w:rsid w:val="008539BD"/>
    <w:rsid w:val="00856D9C"/>
    <w:rsid w:val="00856DB0"/>
    <w:rsid w:val="00857A4E"/>
    <w:rsid w:val="00857F81"/>
    <w:rsid w:val="00857FAE"/>
    <w:rsid w:val="00861C63"/>
    <w:rsid w:val="00862B11"/>
    <w:rsid w:val="00865488"/>
    <w:rsid w:val="008659AB"/>
    <w:rsid w:val="00870183"/>
    <w:rsid w:val="00870E31"/>
    <w:rsid w:val="008716FD"/>
    <w:rsid w:val="00871F32"/>
    <w:rsid w:val="008722DB"/>
    <w:rsid w:val="008749F6"/>
    <w:rsid w:val="00875612"/>
    <w:rsid w:val="00880027"/>
    <w:rsid w:val="008810B7"/>
    <w:rsid w:val="0088426A"/>
    <w:rsid w:val="008842BC"/>
    <w:rsid w:val="00895371"/>
    <w:rsid w:val="008A13BD"/>
    <w:rsid w:val="008A45FB"/>
    <w:rsid w:val="008A5766"/>
    <w:rsid w:val="008A6B8F"/>
    <w:rsid w:val="008B053C"/>
    <w:rsid w:val="008B576F"/>
    <w:rsid w:val="008B5990"/>
    <w:rsid w:val="008C3728"/>
    <w:rsid w:val="008C6783"/>
    <w:rsid w:val="008C7742"/>
    <w:rsid w:val="008D1DD4"/>
    <w:rsid w:val="008E1B50"/>
    <w:rsid w:val="008E4C3F"/>
    <w:rsid w:val="008E4C50"/>
    <w:rsid w:val="008E4D7B"/>
    <w:rsid w:val="008E5914"/>
    <w:rsid w:val="008E6A68"/>
    <w:rsid w:val="008E764F"/>
    <w:rsid w:val="008F2471"/>
    <w:rsid w:val="008F2BE9"/>
    <w:rsid w:val="008F3EED"/>
    <w:rsid w:val="009006A1"/>
    <w:rsid w:val="009039D3"/>
    <w:rsid w:val="009109C4"/>
    <w:rsid w:val="00913003"/>
    <w:rsid w:val="00914A01"/>
    <w:rsid w:val="00917275"/>
    <w:rsid w:val="00921D0C"/>
    <w:rsid w:val="00921EB1"/>
    <w:rsid w:val="00922255"/>
    <w:rsid w:val="00925459"/>
    <w:rsid w:val="00930337"/>
    <w:rsid w:val="00930D6E"/>
    <w:rsid w:val="009310D2"/>
    <w:rsid w:val="00933AEC"/>
    <w:rsid w:val="00935C00"/>
    <w:rsid w:val="009403A1"/>
    <w:rsid w:val="009404B4"/>
    <w:rsid w:val="00943133"/>
    <w:rsid w:val="0094334D"/>
    <w:rsid w:val="00945072"/>
    <w:rsid w:val="00956D05"/>
    <w:rsid w:val="00957F3A"/>
    <w:rsid w:val="00961C11"/>
    <w:rsid w:val="00965B2C"/>
    <w:rsid w:val="009669B7"/>
    <w:rsid w:val="0097110C"/>
    <w:rsid w:val="00971BA0"/>
    <w:rsid w:val="0097459F"/>
    <w:rsid w:val="00977197"/>
    <w:rsid w:val="00985471"/>
    <w:rsid w:val="00987035"/>
    <w:rsid w:val="0099052C"/>
    <w:rsid w:val="009A1783"/>
    <w:rsid w:val="009A191F"/>
    <w:rsid w:val="009A54CF"/>
    <w:rsid w:val="009A7B0E"/>
    <w:rsid w:val="009B1FC9"/>
    <w:rsid w:val="009B50E0"/>
    <w:rsid w:val="009B5D8F"/>
    <w:rsid w:val="009B5F43"/>
    <w:rsid w:val="009C0C04"/>
    <w:rsid w:val="009C0FF9"/>
    <w:rsid w:val="009D2554"/>
    <w:rsid w:val="009D6714"/>
    <w:rsid w:val="009D7367"/>
    <w:rsid w:val="009D75F8"/>
    <w:rsid w:val="009D7AA2"/>
    <w:rsid w:val="009E1FC2"/>
    <w:rsid w:val="009E454B"/>
    <w:rsid w:val="009E573A"/>
    <w:rsid w:val="009E62C3"/>
    <w:rsid w:val="009F1FCF"/>
    <w:rsid w:val="009F65B1"/>
    <w:rsid w:val="00A03902"/>
    <w:rsid w:val="00A04862"/>
    <w:rsid w:val="00A056B8"/>
    <w:rsid w:val="00A128B5"/>
    <w:rsid w:val="00A16813"/>
    <w:rsid w:val="00A27FBA"/>
    <w:rsid w:val="00A3166B"/>
    <w:rsid w:val="00A37B09"/>
    <w:rsid w:val="00A405A9"/>
    <w:rsid w:val="00A4124F"/>
    <w:rsid w:val="00A45614"/>
    <w:rsid w:val="00A47406"/>
    <w:rsid w:val="00A50188"/>
    <w:rsid w:val="00A5085D"/>
    <w:rsid w:val="00A60532"/>
    <w:rsid w:val="00A61CFD"/>
    <w:rsid w:val="00A621F2"/>
    <w:rsid w:val="00A6709C"/>
    <w:rsid w:val="00A70813"/>
    <w:rsid w:val="00A71CB8"/>
    <w:rsid w:val="00A74A02"/>
    <w:rsid w:val="00A770CD"/>
    <w:rsid w:val="00A95E25"/>
    <w:rsid w:val="00A977F5"/>
    <w:rsid w:val="00AA1EF8"/>
    <w:rsid w:val="00AA2A94"/>
    <w:rsid w:val="00AB0F91"/>
    <w:rsid w:val="00AB4E29"/>
    <w:rsid w:val="00AB5144"/>
    <w:rsid w:val="00AB76B1"/>
    <w:rsid w:val="00AB7CAC"/>
    <w:rsid w:val="00AB7DD4"/>
    <w:rsid w:val="00AB7DF4"/>
    <w:rsid w:val="00AC2AF3"/>
    <w:rsid w:val="00AC5AFE"/>
    <w:rsid w:val="00AC64E3"/>
    <w:rsid w:val="00AC6508"/>
    <w:rsid w:val="00AD30DB"/>
    <w:rsid w:val="00AD3C80"/>
    <w:rsid w:val="00AE0AB6"/>
    <w:rsid w:val="00AE0FAB"/>
    <w:rsid w:val="00AE23EA"/>
    <w:rsid w:val="00AE5869"/>
    <w:rsid w:val="00AE7C39"/>
    <w:rsid w:val="00AF360C"/>
    <w:rsid w:val="00AF4378"/>
    <w:rsid w:val="00AF4E5C"/>
    <w:rsid w:val="00B007A8"/>
    <w:rsid w:val="00B00818"/>
    <w:rsid w:val="00B0791F"/>
    <w:rsid w:val="00B134E9"/>
    <w:rsid w:val="00B20F96"/>
    <w:rsid w:val="00B22239"/>
    <w:rsid w:val="00B3072D"/>
    <w:rsid w:val="00B3238D"/>
    <w:rsid w:val="00B32C88"/>
    <w:rsid w:val="00B34E0C"/>
    <w:rsid w:val="00B37661"/>
    <w:rsid w:val="00B43905"/>
    <w:rsid w:val="00B45676"/>
    <w:rsid w:val="00B511F1"/>
    <w:rsid w:val="00B63714"/>
    <w:rsid w:val="00B64D59"/>
    <w:rsid w:val="00B6795F"/>
    <w:rsid w:val="00B70CC0"/>
    <w:rsid w:val="00B729BA"/>
    <w:rsid w:val="00B75076"/>
    <w:rsid w:val="00B807D1"/>
    <w:rsid w:val="00B809E2"/>
    <w:rsid w:val="00B86038"/>
    <w:rsid w:val="00B87573"/>
    <w:rsid w:val="00B92569"/>
    <w:rsid w:val="00B9280B"/>
    <w:rsid w:val="00B93C8D"/>
    <w:rsid w:val="00B9494D"/>
    <w:rsid w:val="00B94C5B"/>
    <w:rsid w:val="00B9505F"/>
    <w:rsid w:val="00B9659F"/>
    <w:rsid w:val="00B97840"/>
    <w:rsid w:val="00BA1C92"/>
    <w:rsid w:val="00BA2FEF"/>
    <w:rsid w:val="00BA572F"/>
    <w:rsid w:val="00BA6023"/>
    <w:rsid w:val="00BA7572"/>
    <w:rsid w:val="00BB5646"/>
    <w:rsid w:val="00BB6A3D"/>
    <w:rsid w:val="00BD068C"/>
    <w:rsid w:val="00BD0DDA"/>
    <w:rsid w:val="00BD18CE"/>
    <w:rsid w:val="00BD1A5A"/>
    <w:rsid w:val="00BD2EF3"/>
    <w:rsid w:val="00BD5222"/>
    <w:rsid w:val="00BD6139"/>
    <w:rsid w:val="00BD64B6"/>
    <w:rsid w:val="00BD6C3C"/>
    <w:rsid w:val="00BE075A"/>
    <w:rsid w:val="00BE3EEF"/>
    <w:rsid w:val="00BE5F3A"/>
    <w:rsid w:val="00BE7403"/>
    <w:rsid w:val="00BF194B"/>
    <w:rsid w:val="00BF4D11"/>
    <w:rsid w:val="00C01A27"/>
    <w:rsid w:val="00C07838"/>
    <w:rsid w:val="00C07AD3"/>
    <w:rsid w:val="00C10251"/>
    <w:rsid w:val="00C104A0"/>
    <w:rsid w:val="00C107DE"/>
    <w:rsid w:val="00C12F23"/>
    <w:rsid w:val="00C21CEE"/>
    <w:rsid w:val="00C275AE"/>
    <w:rsid w:val="00C31503"/>
    <w:rsid w:val="00C351EA"/>
    <w:rsid w:val="00C42C7A"/>
    <w:rsid w:val="00C463FE"/>
    <w:rsid w:val="00C509A6"/>
    <w:rsid w:val="00C6013B"/>
    <w:rsid w:val="00C6229E"/>
    <w:rsid w:val="00C64383"/>
    <w:rsid w:val="00C65D2B"/>
    <w:rsid w:val="00C7018E"/>
    <w:rsid w:val="00C772B7"/>
    <w:rsid w:val="00C8292F"/>
    <w:rsid w:val="00C842C6"/>
    <w:rsid w:val="00C846A6"/>
    <w:rsid w:val="00C90DE0"/>
    <w:rsid w:val="00C91110"/>
    <w:rsid w:val="00C93AC3"/>
    <w:rsid w:val="00C977B1"/>
    <w:rsid w:val="00CA5734"/>
    <w:rsid w:val="00CA57E3"/>
    <w:rsid w:val="00CA5D3B"/>
    <w:rsid w:val="00CA6118"/>
    <w:rsid w:val="00CB2231"/>
    <w:rsid w:val="00CB3F37"/>
    <w:rsid w:val="00CB463C"/>
    <w:rsid w:val="00CB6A80"/>
    <w:rsid w:val="00CB7D0D"/>
    <w:rsid w:val="00CC402D"/>
    <w:rsid w:val="00CC5743"/>
    <w:rsid w:val="00CC7EA0"/>
    <w:rsid w:val="00CD1E3E"/>
    <w:rsid w:val="00CD357A"/>
    <w:rsid w:val="00CD5D31"/>
    <w:rsid w:val="00CD6F11"/>
    <w:rsid w:val="00CE6F8D"/>
    <w:rsid w:val="00CE7B8B"/>
    <w:rsid w:val="00CF06B4"/>
    <w:rsid w:val="00CF0947"/>
    <w:rsid w:val="00CF1ADB"/>
    <w:rsid w:val="00CF3737"/>
    <w:rsid w:val="00D0154E"/>
    <w:rsid w:val="00D01ED2"/>
    <w:rsid w:val="00D01F83"/>
    <w:rsid w:val="00D02C85"/>
    <w:rsid w:val="00D0362E"/>
    <w:rsid w:val="00D042AC"/>
    <w:rsid w:val="00D04FE7"/>
    <w:rsid w:val="00D16E7C"/>
    <w:rsid w:val="00D302BC"/>
    <w:rsid w:val="00D343BC"/>
    <w:rsid w:val="00D40D4F"/>
    <w:rsid w:val="00D508E9"/>
    <w:rsid w:val="00D53626"/>
    <w:rsid w:val="00D55EF0"/>
    <w:rsid w:val="00D57241"/>
    <w:rsid w:val="00D57FEE"/>
    <w:rsid w:val="00D61CA5"/>
    <w:rsid w:val="00D6358F"/>
    <w:rsid w:val="00D650E0"/>
    <w:rsid w:val="00D7033F"/>
    <w:rsid w:val="00D70DC1"/>
    <w:rsid w:val="00D73998"/>
    <w:rsid w:val="00D74253"/>
    <w:rsid w:val="00D763CB"/>
    <w:rsid w:val="00D80766"/>
    <w:rsid w:val="00D8139C"/>
    <w:rsid w:val="00D82943"/>
    <w:rsid w:val="00D84430"/>
    <w:rsid w:val="00D876D3"/>
    <w:rsid w:val="00D87BC0"/>
    <w:rsid w:val="00D87F64"/>
    <w:rsid w:val="00D917F8"/>
    <w:rsid w:val="00D931AB"/>
    <w:rsid w:val="00D93A71"/>
    <w:rsid w:val="00DA4ACA"/>
    <w:rsid w:val="00DA587C"/>
    <w:rsid w:val="00DA6A4C"/>
    <w:rsid w:val="00DA6D0B"/>
    <w:rsid w:val="00DB1B14"/>
    <w:rsid w:val="00DB2265"/>
    <w:rsid w:val="00DB5C70"/>
    <w:rsid w:val="00DB7244"/>
    <w:rsid w:val="00DC22F6"/>
    <w:rsid w:val="00DC44E4"/>
    <w:rsid w:val="00DD1F1A"/>
    <w:rsid w:val="00DD37F0"/>
    <w:rsid w:val="00DD391B"/>
    <w:rsid w:val="00DD607D"/>
    <w:rsid w:val="00DD67AD"/>
    <w:rsid w:val="00DD74FF"/>
    <w:rsid w:val="00DD7626"/>
    <w:rsid w:val="00DE094E"/>
    <w:rsid w:val="00DE3288"/>
    <w:rsid w:val="00DE4CD8"/>
    <w:rsid w:val="00DF4CBC"/>
    <w:rsid w:val="00DF77C4"/>
    <w:rsid w:val="00E02845"/>
    <w:rsid w:val="00E11F2C"/>
    <w:rsid w:val="00E14E0C"/>
    <w:rsid w:val="00E15DD3"/>
    <w:rsid w:val="00E30889"/>
    <w:rsid w:val="00E31932"/>
    <w:rsid w:val="00E359B4"/>
    <w:rsid w:val="00E412BD"/>
    <w:rsid w:val="00E426DF"/>
    <w:rsid w:val="00E42A9D"/>
    <w:rsid w:val="00E437F2"/>
    <w:rsid w:val="00E44223"/>
    <w:rsid w:val="00E448D4"/>
    <w:rsid w:val="00E46794"/>
    <w:rsid w:val="00E5164D"/>
    <w:rsid w:val="00E63086"/>
    <w:rsid w:val="00E6379B"/>
    <w:rsid w:val="00E6386A"/>
    <w:rsid w:val="00E660BD"/>
    <w:rsid w:val="00E67534"/>
    <w:rsid w:val="00E67C5F"/>
    <w:rsid w:val="00E71D1E"/>
    <w:rsid w:val="00E71D74"/>
    <w:rsid w:val="00E71F3D"/>
    <w:rsid w:val="00E8579B"/>
    <w:rsid w:val="00E91063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02C"/>
    <w:rsid w:val="00EC08A1"/>
    <w:rsid w:val="00EC215C"/>
    <w:rsid w:val="00EC511C"/>
    <w:rsid w:val="00EC5784"/>
    <w:rsid w:val="00ED1BB1"/>
    <w:rsid w:val="00ED2E71"/>
    <w:rsid w:val="00ED386E"/>
    <w:rsid w:val="00ED506D"/>
    <w:rsid w:val="00ED6478"/>
    <w:rsid w:val="00ED72B6"/>
    <w:rsid w:val="00ED73F0"/>
    <w:rsid w:val="00ED76B7"/>
    <w:rsid w:val="00EE2C83"/>
    <w:rsid w:val="00EE321D"/>
    <w:rsid w:val="00EE5FA5"/>
    <w:rsid w:val="00EF013D"/>
    <w:rsid w:val="00EF4DF0"/>
    <w:rsid w:val="00EF528A"/>
    <w:rsid w:val="00EF6A26"/>
    <w:rsid w:val="00EF796F"/>
    <w:rsid w:val="00F05BBC"/>
    <w:rsid w:val="00F07686"/>
    <w:rsid w:val="00F1062B"/>
    <w:rsid w:val="00F10706"/>
    <w:rsid w:val="00F13493"/>
    <w:rsid w:val="00F14C76"/>
    <w:rsid w:val="00F14D97"/>
    <w:rsid w:val="00F15AB3"/>
    <w:rsid w:val="00F16BF1"/>
    <w:rsid w:val="00F17ECE"/>
    <w:rsid w:val="00F17F3D"/>
    <w:rsid w:val="00F30427"/>
    <w:rsid w:val="00F42331"/>
    <w:rsid w:val="00F42DED"/>
    <w:rsid w:val="00F43E61"/>
    <w:rsid w:val="00F448E8"/>
    <w:rsid w:val="00F46A89"/>
    <w:rsid w:val="00F476D8"/>
    <w:rsid w:val="00F540AD"/>
    <w:rsid w:val="00F57AED"/>
    <w:rsid w:val="00F60566"/>
    <w:rsid w:val="00F615C3"/>
    <w:rsid w:val="00F61E65"/>
    <w:rsid w:val="00F62FF5"/>
    <w:rsid w:val="00F63506"/>
    <w:rsid w:val="00F650A0"/>
    <w:rsid w:val="00F65D48"/>
    <w:rsid w:val="00F66EDE"/>
    <w:rsid w:val="00F70BE5"/>
    <w:rsid w:val="00F73805"/>
    <w:rsid w:val="00F74D01"/>
    <w:rsid w:val="00F8293E"/>
    <w:rsid w:val="00F82CBF"/>
    <w:rsid w:val="00F85B95"/>
    <w:rsid w:val="00F85CE2"/>
    <w:rsid w:val="00F86115"/>
    <w:rsid w:val="00F86BC1"/>
    <w:rsid w:val="00F86C81"/>
    <w:rsid w:val="00F87743"/>
    <w:rsid w:val="00F937E3"/>
    <w:rsid w:val="00F96F49"/>
    <w:rsid w:val="00F97983"/>
    <w:rsid w:val="00F97EFE"/>
    <w:rsid w:val="00FA3A45"/>
    <w:rsid w:val="00FA46CD"/>
    <w:rsid w:val="00FA5EB8"/>
    <w:rsid w:val="00FA6F91"/>
    <w:rsid w:val="00FA730B"/>
    <w:rsid w:val="00FB0692"/>
    <w:rsid w:val="00FC0DFF"/>
    <w:rsid w:val="00FC21D4"/>
    <w:rsid w:val="00FC30B5"/>
    <w:rsid w:val="00FC3F71"/>
    <w:rsid w:val="00FC536E"/>
    <w:rsid w:val="00FC5604"/>
    <w:rsid w:val="00FC5D85"/>
    <w:rsid w:val="00FC72E7"/>
    <w:rsid w:val="00FC74A6"/>
    <w:rsid w:val="00FC763E"/>
    <w:rsid w:val="00FC7DE4"/>
    <w:rsid w:val="00FD383F"/>
    <w:rsid w:val="00FD52A4"/>
    <w:rsid w:val="00FD58F5"/>
    <w:rsid w:val="00FE506C"/>
    <w:rsid w:val="00FE53B9"/>
    <w:rsid w:val="00FE68D3"/>
    <w:rsid w:val="00FE6F27"/>
    <w:rsid w:val="00FE7A06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6F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1">
    <w:name w:val="Заголовок 31"/>
    <w:basedOn w:val="1"/>
    <w:next w:val="1"/>
    <w:rsid w:val="00671BB2"/>
    <w:pPr>
      <w:keepNext/>
      <w:widowControl w:val="0"/>
      <w:spacing w:before="240" w:after="60"/>
    </w:pPr>
    <w:rPr>
      <w:rFonts w:ascii="Arial" w:hAnsi="Arial"/>
      <w:snapToGrid w:val="0"/>
    </w:rPr>
  </w:style>
  <w:style w:type="character" w:customStyle="1" w:styleId="af3">
    <w:name w:val="Основной текст_"/>
    <w:basedOn w:val="a0"/>
    <w:link w:val="37"/>
    <w:rsid w:val="007B45F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3"/>
    <w:rsid w:val="007B45F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"/>
    <w:basedOn w:val="a"/>
    <w:rsid w:val="007B45F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B1B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1">
    <w:name w:val="Заголовок 31"/>
    <w:basedOn w:val="1"/>
    <w:next w:val="1"/>
    <w:rsid w:val="00671BB2"/>
    <w:pPr>
      <w:keepNext/>
      <w:widowControl w:val="0"/>
      <w:spacing w:before="240" w:after="60"/>
    </w:pPr>
    <w:rPr>
      <w:rFonts w:ascii="Arial" w:hAnsi="Arial"/>
      <w:snapToGrid w:val="0"/>
    </w:rPr>
  </w:style>
  <w:style w:type="character" w:customStyle="1" w:styleId="af3">
    <w:name w:val="Основной текст_"/>
    <w:basedOn w:val="a0"/>
    <w:link w:val="37"/>
    <w:rsid w:val="007B45F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3"/>
    <w:rsid w:val="007B45F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"/>
    <w:basedOn w:val="a"/>
    <w:rsid w:val="007B45F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B1B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403D-578B-44DB-A71C-D11D439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seevann</cp:lastModifiedBy>
  <cp:revision>143</cp:revision>
  <cp:lastPrinted>2023-12-18T06:48:00Z</cp:lastPrinted>
  <dcterms:created xsi:type="dcterms:W3CDTF">2023-05-30T06:45:00Z</dcterms:created>
  <dcterms:modified xsi:type="dcterms:W3CDTF">2024-03-15T06:49:00Z</dcterms:modified>
</cp:coreProperties>
</file>